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E8A5A5F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5AA1B56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Жукалин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959BDA7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C0522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EBDFE64" w:rsidR="000C4E5D" w:rsidRPr="004924B9" w:rsidRDefault="004924B9" w:rsidP="00D53CC8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924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азработка командлетов </w:t>
            </w:r>
            <w:proofErr w:type="spellStart"/>
            <w:r w:rsidRPr="004924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owerShell</w:t>
            </w:r>
            <w:proofErr w:type="spellEnd"/>
            <w:r w:rsidRPr="004924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для работы c файловой системой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015EF8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D53CC8" w:rsidRPr="00D53CC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струментальные средств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D643E94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9A5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7570E82" w14:textId="11E37FC8" w:rsidR="00941046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194165" w:history="1">
            <w:r w:rsidR="00941046" w:rsidRPr="00A9607C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941046">
              <w:rPr>
                <w:noProof/>
                <w:webHidden/>
              </w:rPr>
              <w:tab/>
            </w:r>
            <w:r w:rsidR="00941046">
              <w:rPr>
                <w:noProof/>
                <w:webHidden/>
              </w:rPr>
              <w:fldChar w:fldCharType="begin"/>
            </w:r>
            <w:r w:rsidR="00941046">
              <w:rPr>
                <w:noProof/>
                <w:webHidden/>
              </w:rPr>
              <w:instrText xml:space="preserve"> PAGEREF _Toc198194165 \h </w:instrText>
            </w:r>
            <w:r w:rsidR="00941046">
              <w:rPr>
                <w:noProof/>
                <w:webHidden/>
              </w:rPr>
            </w:r>
            <w:r w:rsidR="00941046">
              <w:rPr>
                <w:noProof/>
                <w:webHidden/>
              </w:rPr>
              <w:fldChar w:fldCharType="separate"/>
            </w:r>
            <w:r w:rsidR="00941046">
              <w:rPr>
                <w:noProof/>
                <w:webHidden/>
              </w:rPr>
              <w:t>3</w:t>
            </w:r>
            <w:r w:rsidR="00941046">
              <w:rPr>
                <w:noProof/>
                <w:webHidden/>
              </w:rPr>
              <w:fldChar w:fldCharType="end"/>
            </w:r>
          </w:hyperlink>
        </w:p>
        <w:p w14:paraId="31D439C4" w14:textId="76675D7A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66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D1F2" w14:textId="13EF8064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67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3. Выполненные упражнения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FE2B" w14:textId="320E97D9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68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7583" w14:textId="02BB9934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69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FDC7" w14:textId="5F899BE0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0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974D" w14:textId="73890CB4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1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6745" w14:textId="461B9A52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2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BD79" w14:textId="5C6BC5DC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3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AB18" w14:textId="78F5690D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4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6CEC" w14:textId="00A87975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5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4. Результаты выполнения задания по варианту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4BDC" w14:textId="1CA8C405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6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Командлет Restart-Service</w:t>
            </w:r>
            <w:r w:rsidRPr="00A9607C">
              <w:rPr>
                <w:rStyle w:val="af0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249E" w14:textId="6C0F7C76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7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 xml:space="preserve">Командлет </w:t>
            </w:r>
            <w:r w:rsidRPr="00A9607C">
              <w:rPr>
                <w:rStyle w:val="af0"/>
                <w:rFonts w:ascii="Times New Roman" w:hAnsi="Times New Roman" w:cs="Times New Roman"/>
                <w:noProof/>
                <w:lang w:val="en-US"/>
              </w:rPr>
              <w:t>Start</w:t>
            </w:r>
            <w:r w:rsidRPr="00A9607C">
              <w:rPr>
                <w:rStyle w:val="af0"/>
                <w:rFonts w:ascii="Times New Roman" w:hAnsi="Times New Roman" w:cs="Times New Roman"/>
                <w:noProof/>
              </w:rPr>
              <w:t>-</w:t>
            </w:r>
            <w:r w:rsidRPr="00A9607C">
              <w:rPr>
                <w:rStyle w:val="af0"/>
                <w:rFonts w:ascii="Times New Roman" w:hAnsi="Times New Roman" w:cs="Times New Roman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983E" w14:textId="48058C55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8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Командлет Format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4A01" w14:textId="02A880A9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9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ED24" w14:textId="494B3D79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80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D5E63AD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819416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47D21A50" w:rsidR="000B223D" w:rsidRPr="00951262" w:rsidRDefault="004924B9" w:rsidP="00316CB8">
      <w:pPr>
        <w:rPr>
          <w:rFonts w:ascii="Times New Roman" w:hAnsi="Times New Roman" w:cs="Times New Roman"/>
          <w:sz w:val="24"/>
          <w:szCs w:val="24"/>
        </w:rPr>
      </w:pPr>
      <w:r w:rsidRPr="004924B9">
        <w:rPr>
          <w:rFonts w:ascii="Times New Roman" w:hAnsi="Times New Roman" w:cs="Times New Roman"/>
          <w:sz w:val="24"/>
          <w:szCs w:val="24"/>
        </w:rPr>
        <w:t xml:space="preserve">Изучить командлеты </w:t>
      </w:r>
      <w:proofErr w:type="spellStart"/>
      <w:r w:rsidRPr="004924B9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4924B9">
        <w:rPr>
          <w:rFonts w:ascii="Times New Roman" w:hAnsi="Times New Roman" w:cs="Times New Roman"/>
          <w:sz w:val="24"/>
          <w:szCs w:val="24"/>
        </w:rPr>
        <w:t>, предназначенные для работы с файловой системой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194166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7925C7C" w14:textId="7D4C35A1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1. Выполните все упражнения.</w:t>
      </w:r>
    </w:p>
    <w:p w14:paraId="14F2B0EE" w14:textId="29B690E9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2.</w:t>
      </w:r>
      <w:r w:rsidR="009D6316" w:rsidRPr="009D6316">
        <w:rPr>
          <w:rFonts w:ascii="Times New Roman" w:hAnsi="Times New Roman" w:cs="Times New Roman"/>
          <w:sz w:val="24"/>
          <w:szCs w:val="24"/>
        </w:rPr>
        <w:t xml:space="preserve"> </w:t>
      </w:r>
      <w:r w:rsidRPr="009B692D">
        <w:rPr>
          <w:rFonts w:ascii="Times New Roman" w:hAnsi="Times New Roman" w:cs="Times New Roman"/>
          <w:sz w:val="24"/>
          <w:szCs w:val="24"/>
        </w:rPr>
        <w:t>Выведите содержимое любого каталога на экран и в текстовый файл, самостоятельно задавая последовательно не менее трех параметров фильтрации, например:</w:t>
      </w:r>
    </w:p>
    <w:p w14:paraId="3D7A508F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только папки;</w:t>
      </w:r>
    </w:p>
    <w:p w14:paraId="18715D56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последняя буква имени g или t;</w:t>
      </w:r>
    </w:p>
    <w:p w14:paraId="5016687C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сортировка по именам.</w:t>
      </w:r>
    </w:p>
    <w:p w14:paraId="06B33863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3. Выведите на экран и в текстовые файлы список псевдонимов командлетов для работы с файловой системой.</w:t>
      </w:r>
    </w:p>
    <w:p w14:paraId="2486F18D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Следующие пункты необходимо осуществить, если они не были сделаны во время повторения упражнений.</w:t>
      </w:r>
    </w:p>
    <w:p w14:paraId="1D9DEA17" w14:textId="543CC524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4. Посмотреть все диски доступны на персональном компьютере.</w:t>
      </w:r>
    </w:p>
    <w:p w14:paraId="4E2A4667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5. Создать два каталога в текущем каталоге пользователя.</w:t>
      </w:r>
    </w:p>
    <w:p w14:paraId="46DBB349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6. Создать новый диск, обеспечивающий обращение к одному из созданных каталогов.</w:t>
      </w:r>
    </w:p>
    <w:p w14:paraId="7579D780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7. В одном из подкаталогов создать два новых текстовых файла. Сделать их копии. Перенести и переименовать их.</w:t>
      </w:r>
    </w:p>
    <w:p w14:paraId="27CF86FB" w14:textId="5BE20A4B" w:rsidR="00843691" w:rsidRPr="00843691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8. Удалить созданные объекты. (Не забудьте, что все необходимо показать преподавателю. Поэтому удаляйте дубликаты директорий и файлов).</w:t>
      </w:r>
      <w:r w:rsidR="009D6316" w:rsidRPr="009D6316">
        <w:rPr>
          <w:rFonts w:ascii="Times New Roman" w:hAnsi="Times New Roman" w:cs="Times New Roman"/>
          <w:sz w:val="24"/>
          <w:szCs w:val="24"/>
        </w:rPr>
        <w:t xml:space="preserve"> </w:t>
      </w:r>
      <w:r w:rsidR="00843691" w:rsidRPr="00843691">
        <w:rPr>
          <w:rFonts w:ascii="Times New Roman" w:hAnsi="Times New Roman" w:cs="Times New Roman"/>
          <w:sz w:val="24"/>
          <w:szCs w:val="24"/>
        </w:rPr>
        <w:t>Задани</w:t>
      </w:r>
      <w:r w:rsidR="00843691">
        <w:rPr>
          <w:rFonts w:ascii="Times New Roman" w:hAnsi="Times New Roman" w:cs="Times New Roman"/>
          <w:sz w:val="24"/>
          <w:szCs w:val="24"/>
        </w:rPr>
        <w:t>е</w:t>
      </w:r>
      <w:r w:rsidR="00843691" w:rsidRPr="00843691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</w:t>
      </w:r>
      <w:r w:rsidR="00843691">
        <w:rPr>
          <w:rFonts w:ascii="Times New Roman" w:hAnsi="Times New Roman" w:cs="Times New Roman"/>
          <w:sz w:val="24"/>
          <w:szCs w:val="24"/>
        </w:rPr>
        <w:t>:</w:t>
      </w:r>
    </w:p>
    <w:p w14:paraId="5C6F0FC9" w14:textId="2138ABD7" w:rsidR="008A16C2" w:rsidRPr="003730BA" w:rsidRDefault="008A16C2" w:rsidP="003730BA">
      <w:pPr>
        <w:rPr>
          <w:rFonts w:ascii="Times New Roman" w:hAnsi="Times New Roman" w:cs="Times New Roman"/>
          <w:sz w:val="24"/>
          <w:szCs w:val="24"/>
        </w:rPr>
      </w:pPr>
      <w:r w:rsidRPr="003730BA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7748715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194167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9F4">
        <w:rPr>
          <w:rFonts w:ascii="Times New Roman" w:hAnsi="Times New Roman" w:cs="Times New Roman"/>
          <w:color w:val="auto"/>
          <w:sz w:val="28"/>
          <w:szCs w:val="28"/>
        </w:rPr>
        <w:t>Выполненные упражнения со скриншотам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97B8073" w14:textId="42851E9D" w:rsidR="005D4ED5" w:rsidRPr="00C00B76" w:rsidRDefault="005D4ED5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8194168"/>
      <w:r w:rsidRPr="00C00B76">
        <w:rPr>
          <w:rFonts w:ascii="Times New Roman" w:hAnsi="Times New Roman" w:cs="Times New Roman"/>
          <w:color w:val="auto"/>
          <w:sz w:val="24"/>
          <w:szCs w:val="24"/>
        </w:rPr>
        <w:t xml:space="preserve">Упражнение </w:t>
      </w:r>
      <w:r w:rsidR="00C300A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72D3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81333"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14:paraId="2896CC05" w14:textId="5B23713E" w:rsidR="00636EF5" w:rsidRPr="00C72D38" w:rsidRDefault="00636EF5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E95B41" w14:textId="7DD13839" w:rsidR="004E21DA" w:rsidRPr="00700283" w:rsidRDefault="005D4ED5" w:rsidP="004E21D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E81333" w:rsidRPr="00E96F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C300A0">
        <w:rPr>
          <w:rFonts w:ascii="Times New Roman" w:hAnsi="Times New Roman" w:cs="Times New Roman"/>
          <w:sz w:val="24"/>
          <w:szCs w:val="24"/>
        </w:rPr>
        <w:t>2.</w:t>
      </w:r>
      <w:r w:rsidR="0052458D">
        <w:rPr>
          <w:rFonts w:ascii="Times New Roman" w:hAnsi="Times New Roman" w:cs="Times New Roman"/>
          <w:sz w:val="24"/>
          <w:szCs w:val="24"/>
        </w:rPr>
        <w:t>5</w:t>
      </w:r>
      <w:r w:rsidR="000314FB"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4E21DA" w:rsidRPr="004E21DA">
        <w:rPr>
          <w:rFonts w:ascii="Times New Roman" w:hAnsi="Times New Roman" w:cs="Times New Roman"/>
          <w:sz w:val="24"/>
          <w:szCs w:val="24"/>
        </w:rPr>
        <w:t>1</w:t>
      </w:r>
    </w:p>
    <w:p w14:paraId="0EF62DD8" w14:textId="79BC4E6E" w:rsidR="004E21DA" w:rsidRPr="00C72D38" w:rsidRDefault="004E21DA" w:rsidP="004E21D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5EB942" w14:textId="69A51D36" w:rsidR="004E21DA" w:rsidRPr="004E21DA" w:rsidRDefault="004E21DA" w:rsidP="004E21D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.</w:t>
      </w:r>
      <w:r w:rsidRPr="004E21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2.5, часть </w:t>
      </w:r>
      <w:r w:rsidRPr="004E21DA">
        <w:rPr>
          <w:rFonts w:ascii="Times New Roman" w:hAnsi="Times New Roman" w:cs="Times New Roman"/>
          <w:sz w:val="24"/>
          <w:szCs w:val="24"/>
        </w:rPr>
        <w:t>2</w:t>
      </w:r>
    </w:p>
    <w:p w14:paraId="00B5380A" w14:textId="46F60180" w:rsidR="000314FB" w:rsidRPr="004E21DA" w:rsidRDefault="000314FB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D704AE" w14:textId="77777777" w:rsidR="004E21DA" w:rsidRPr="004E21DA" w:rsidRDefault="004E21DA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081C8C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2204C" w14:textId="1FC38DBE" w:rsidR="00650188" w:rsidRPr="00C00B76" w:rsidRDefault="00650188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8194169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58167E" w:rsidRPr="0058167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00283" w:rsidRPr="00700283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5A458A24" w14:textId="6F34517F" w:rsidR="009037C6" w:rsidRDefault="009D57AB" w:rsidP="00224D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5275AF7" wp14:editId="12082E31">
            <wp:extent cx="5940425" cy="3275330"/>
            <wp:effectExtent l="0" t="0" r="3175" b="1270"/>
            <wp:docPr id="32063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8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7F26" w14:textId="090A7E3F" w:rsidR="00E40172" w:rsidRDefault="00DE4A01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1 – Упражнение </w:t>
      </w:r>
      <w:r w:rsidR="0058167E" w:rsidRPr="0058167E">
        <w:rPr>
          <w:rFonts w:ascii="Times New Roman" w:hAnsi="Times New Roman" w:cs="Times New Roman"/>
          <w:sz w:val="24"/>
          <w:szCs w:val="24"/>
        </w:rPr>
        <w:t>2.</w:t>
      </w:r>
      <w:r w:rsidR="00700283" w:rsidRPr="00700283">
        <w:rPr>
          <w:rFonts w:ascii="Times New Roman" w:hAnsi="Times New Roman" w:cs="Times New Roman"/>
          <w:sz w:val="24"/>
          <w:szCs w:val="24"/>
        </w:rPr>
        <w:t>12</w:t>
      </w:r>
      <w:r w:rsidR="009D57AB">
        <w:rPr>
          <w:rFonts w:ascii="Times New Roman" w:hAnsi="Times New Roman" w:cs="Times New Roman"/>
          <w:sz w:val="24"/>
          <w:szCs w:val="24"/>
        </w:rPr>
        <w:t>, часть 1</w:t>
      </w:r>
    </w:p>
    <w:p w14:paraId="0C773E70" w14:textId="23759440" w:rsidR="009D57AB" w:rsidRPr="00C46629" w:rsidRDefault="00C46629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0C52341" wp14:editId="4E5885D1">
            <wp:extent cx="5940425" cy="3296920"/>
            <wp:effectExtent l="0" t="0" r="3175" b="0"/>
            <wp:docPr id="95663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2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6F4" w14:textId="159A8CA5" w:rsidR="009D57AB" w:rsidRDefault="009D57AB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2 – </w:t>
      </w:r>
      <w:r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0FBB5C0" w14:textId="460E2224" w:rsidR="00C46629" w:rsidRPr="00C46629" w:rsidRDefault="00FD5EFA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4086B6" wp14:editId="6BB11B4E">
            <wp:extent cx="5940425" cy="4054475"/>
            <wp:effectExtent l="0" t="0" r="3175" b="3175"/>
            <wp:docPr id="198481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9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8C3" w14:textId="2FAEFACC" w:rsidR="00C46629" w:rsidRPr="00FD5EFA" w:rsidRDefault="00C46629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</w:t>
      </w:r>
      <w:r w:rsidRPr="00FD5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FD5EFA">
        <w:rPr>
          <w:rFonts w:ascii="Times New Roman" w:hAnsi="Times New Roman" w:cs="Times New Roman"/>
          <w:sz w:val="24"/>
          <w:szCs w:val="24"/>
        </w:rPr>
        <w:t>3</w:t>
      </w:r>
      <w:r w:rsidR="00FD5EFA" w:rsidRPr="00FD5EFA">
        <w:rPr>
          <w:rFonts w:ascii="Times New Roman" w:hAnsi="Times New Roman" w:cs="Times New Roman"/>
          <w:sz w:val="24"/>
          <w:szCs w:val="24"/>
        </w:rPr>
        <w:t>-4</w:t>
      </w:r>
    </w:p>
    <w:p w14:paraId="2D5EB7FB" w14:textId="65389758" w:rsidR="004C499E" w:rsidRPr="00FD5EFA" w:rsidRDefault="00E54003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712E987" wp14:editId="6E198AF9">
            <wp:extent cx="5940425" cy="3653155"/>
            <wp:effectExtent l="0" t="0" r="3175" b="4445"/>
            <wp:docPr id="126108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6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037" w14:textId="10858830" w:rsidR="004C499E" w:rsidRPr="00FD5EFA" w:rsidRDefault="004C499E" w:rsidP="004C499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</w:t>
      </w:r>
      <w:r w:rsidRPr="00FD5E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FD5EFA" w:rsidRPr="00FD5EFA">
        <w:rPr>
          <w:rFonts w:ascii="Times New Roman" w:hAnsi="Times New Roman" w:cs="Times New Roman"/>
          <w:sz w:val="24"/>
          <w:szCs w:val="24"/>
        </w:rPr>
        <w:t>5</w:t>
      </w:r>
    </w:p>
    <w:p w14:paraId="1AB19326" w14:textId="77777777" w:rsidR="004C499E" w:rsidRPr="00FD5EFA" w:rsidRDefault="004C499E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F530C2" w14:textId="77777777" w:rsidR="00C46629" w:rsidRPr="00FD5EFA" w:rsidRDefault="00C46629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2E272D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E6BB6" w14:textId="62C05772" w:rsidR="00224DAC" w:rsidRPr="00C00B76" w:rsidRDefault="00224DAC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8194170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0B71E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54003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</w:p>
    <w:p w14:paraId="53F1BBA5" w14:textId="2A69A8AE" w:rsidR="007D3DD5" w:rsidRPr="004E21DA" w:rsidRDefault="00990F34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278D97A" wp14:editId="5D8E121B">
            <wp:extent cx="5940425" cy="2615565"/>
            <wp:effectExtent l="0" t="0" r="3175" b="0"/>
            <wp:docPr id="106134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47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6F41" w14:textId="685D4C54" w:rsidR="006C4E98" w:rsidRPr="004E21DA" w:rsidRDefault="007D3DD5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 w:rsidR="000B71EC">
        <w:rPr>
          <w:rFonts w:ascii="Times New Roman" w:hAnsi="Times New Roman" w:cs="Times New Roman"/>
          <w:sz w:val="24"/>
          <w:szCs w:val="24"/>
        </w:rPr>
        <w:t>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 w:rsidR="000B71EC">
        <w:rPr>
          <w:rFonts w:ascii="Times New Roman" w:hAnsi="Times New Roman" w:cs="Times New Roman"/>
          <w:sz w:val="24"/>
          <w:szCs w:val="24"/>
        </w:rPr>
        <w:t>, часть 1</w:t>
      </w:r>
    </w:p>
    <w:p w14:paraId="2893E665" w14:textId="68E9556F" w:rsidR="006C4E98" w:rsidRDefault="00990F34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A7F72F7" wp14:editId="3870613A">
            <wp:extent cx="5940425" cy="2949337"/>
            <wp:effectExtent l="0" t="0" r="3175" b="3810"/>
            <wp:docPr id="34541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2356" name=""/>
                    <pic:cNvPicPr/>
                  </pic:nvPicPr>
                  <pic:blipFill rotWithShape="1">
                    <a:blip r:embed="rId14"/>
                    <a:srcRect b="17120"/>
                    <a:stretch/>
                  </pic:blipFill>
                  <pic:spPr bwMode="auto">
                    <a:xfrm>
                      <a:off x="0" y="0"/>
                      <a:ext cx="5940425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E222" w14:textId="2B980553" w:rsidR="006C4E98" w:rsidRDefault="006C4E9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1760651E" w14:textId="31B42FE5" w:rsidR="006C4E98" w:rsidRPr="006C4E98" w:rsidRDefault="00D35AC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9E411A" wp14:editId="006871FD">
            <wp:extent cx="5940136" cy="2299214"/>
            <wp:effectExtent l="0" t="0" r="3810" b="6350"/>
            <wp:docPr id="109536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0526" name=""/>
                    <pic:cNvPicPr/>
                  </pic:nvPicPr>
                  <pic:blipFill rotWithShape="1">
                    <a:blip r:embed="rId15"/>
                    <a:srcRect b="35385"/>
                    <a:stretch/>
                  </pic:blipFill>
                  <pic:spPr bwMode="auto">
                    <a:xfrm>
                      <a:off x="0" y="0"/>
                      <a:ext cx="5940425" cy="229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F98D" w14:textId="3D7EF52E" w:rsidR="006C4E98" w:rsidRDefault="006C4E9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0C31CFA" w14:textId="631EF31C" w:rsidR="00D35AC8" w:rsidRPr="00D35AC8" w:rsidRDefault="0048736F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61612C" wp14:editId="18724619">
            <wp:extent cx="5940425" cy="2954622"/>
            <wp:effectExtent l="0" t="0" r="3175" b="0"/>
            <wp:docPr id="1223423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23476" name=""/>
                    <pic:cNvPicPr/>
                  </pic:nvPicPr>
                  <pic:blipFill rotWithShape="1">
                    <a:blip r:embed="rId16"/>
                    <a:srcRect b="16971"/>
                    <a:stretch/>
                  </pic:blipFill>
                  <pic:spPr bwMode="auto">
                    <a:xfrm>
                      <a:off x="0" y="0"/>
                      <a:ext cx="5940425" cy="295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B22D" w14:textId="77F6C14D" w:rsidR="00D35AC8" w:rsidRDefault="00D35AC8" w:rsidP="00D35AC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12E61A2" w14:textId="5C53FC0E" w:rsidR="0048736F" w:rsidRDefault="00C81BA9" w:rsidP="00D35AC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F98BAA" wp14:editId="39BBACCE">
            <wp:extent cx="5940425" cy="2362640"/>
            <wp:effectExtent l="0" t="0" r="3175" b="0"/>
            <wp:docPr id="158162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2559" name=""/>
                    <pic:cNvPicPr/>
                  </pic:nvPicPr>
                  <pic:blipFill rotWithShape="1">
                    <a:blip r:embed="rId17"/>
                    <a:srcRect b="33607"/>
                    <a:stretch/>
                  </pic:blipFill>
                  <pic:spPr bwMode="auto">
                    <a:xfrm>
                      <a:off x="0" y="0"/>
                      <a:ext cx="5940425" cy="236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84491" w14:textId="0868B805" w:rsidR="0048736F" w:rsidRDefault="0048736F" w:rsidP="0048736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DF4D3D1" w14:textId="1FF7A41A" w:rsidR="00C81BA9" w:rsidRDefault="007218EA" w:rsidP="0048736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A5F4233" wp14:editId="0682DC5F">
            <wp:extent cx="5940425" cy="2695630"/>
            <wp:effectExtent l="0" t="0" r="3175" b="9525"/>
            <wp:docPr id="91199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93695" name=""/>
                    <pic:cNvPicPr/>
                  </pic:nvPicPr>
                  <pic:blipFill rotWithShape="1">
                    <a:blip r:embed="rId18"/>
                    <a:srcRect b="24249"/>
                    <a:stretch/>
                  </pic:blipFill>
                  <pic:spPr bwMode="auto">
                    <a:xfrm>
                      <a:off x="0" y="0"/>
                      <a:ext cx="5940425" cy="26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0241" w14:textId="16C6AEF1" w:rsidR="0048736F" w:rsidRPr="00D35AC8" w:rsidRDefault="00C81BA9" w:rsidP="007218E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C5B3177" w14:textId="14D5842A" w:rsidR="00D97FB5" w:rsidRPr="00C00B76" w:rsidRDefault="00D97FB5" w:rsidP="00D97FB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8194171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6"/>
    </w:p>
    <w:p w14:paraId="418572C7" w14:textId="6159A245" w:rsidR="00D97FB5" w:rsidRPr="00C72D38" w:rsidRDefault="00E06160" w:rsidP="00D97FB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B32102" wp14:editId="19701037">
            <wp:extent cx="5940425" cy="2360930"/>
            <wp:effectExtent l="0" t="0" r="3175" b="1270"/>
            <wp:docPr id="127989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1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7FDC" w14:textId="59972786" w:rsidR="00CD4B38" w:rsidRPr="007218EA" w:rsidRDefault="00D97FB5" w:rsidP="00C72D3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4E21DA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7E85D342" w14:textId="61E36FEA" w:rsidR="00BC0F5F" w:rsidRPr="007218EA" w:rsidRDefault="00306631" w:rsidP="00C72D3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D494064" wp14:editId="075EAB97">
            <wp:extent cx="5940425" cy="2426067"/>
            <wp:effectExtent l="0" t="0" r="3175" b="0"/>
            <wp:docPr id="67396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3755" name=""/>
                    <pic:cNvPicPr/>
                  </pic:nvPicPr>
                  <pic:blipFill rotWithShape="1">
                    <a:blip r:embed="rId20"/>
                    <a:srcRect b="44613"/>
                    <a:stretch/>
                  </pic:blipFill>
                  <pic:spPr bwMode="auto">
                    <a:xfrm>
                      <a:off x="0" y="0"/>
                      <a:ext cx="5940425" cy="242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9225" w14:textId="488D5780" w:rsidR="00D155AC" w:rsidRPr="007218EA" w:rsidRDefault="00BC0F5F" w:rsidP="00D155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4E21DA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="00D155AC" w:rsidRPr="007218EA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7218EA">
        <w:rPr>
          <w:rFonts w:ascii="Times New Roman" w:hAnsi="Times New Roman" w:cs="Times New Roman"/>
          <w:sz w:val="24"/>
          <w:szCs w:val="24"/>
        </w:rPr>
        <w:t>2</w:t>
      </w:r>
    </w:p>
    <w:p w14:paraId="5B6CDE47" w14:textId="2E22E027" w:rsidR="00D155AC" w:rsidRPr="00821A51" w:rsidRDefault="00821A51" w:rsidP="00D155A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FE16A8" wp14:editId="41F6EE08">
            <wp:extent cx="5940425" cy="2989580"/>
            <wp:effectExtent l="0" t="0" r="3175" b="1270"/>
            <wp:docPr id="165624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42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0080" w14:textId="51426327" w:rsidR="00022BFE" w:rsidRDefault="00D155AC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4E21DA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7218EA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7218EA">
        <w:rPr>
          <w:rFonts w:ascii="Times New Roman" w:hAnsi="Times New Roman" w:cs="Times New Roman"/>
          <w:sz w:val="24"/>
          <w:szCs w:val="24"/>
        </w:rPr>
        <w:t>3</w:t>
      </w:r>
    </w:p>
    <w:p w14:paraId="7D4E02E3" w14:textId="17929F41" w:rsidR="00821A51" w:rsidRPr="00821A51" w:rsidRDefault="005B3230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F435BC" wp14:editId="4A7CEE92">
            <wp:extent cx="5940425" cy="4421505"/>
            <wp:effectExtent l="0" t="0" r="3175" b="0"/>
            <wp:docPr id="149280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33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57" w14:textId="348DDB65" w:rsidR="00821A51" w:rsidRPr="00821A51" w:rsidRDefault="00821A51" w:rsidP="00821A5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4E21DA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993AD22" w14:textId="77777777" w:rsidR="00821A51" w:rsidRPr="00821A51" w:rsidRDefault="00821A51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4D13BB" w14:textId="77777777" w:rsidR="0019266F" w:rsidRDefault="0019266F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E44B7A" w14:textId="0A812AC4" w:rsidR="0019266F" w:rsidRPr="00C00B76" w:rsidRDefault="0019266F" w:rsidP="0019266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8194172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14:paraId="54307085" w14:textId="00A419BD" w:rsidR="0019266F" w:rsidRPr="0019266F" w:rsidRDefault="003F1899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27C14D8" wp14:editId="09C109A5">
            <wp:extent cx="5940425" cy="2188217"/>
            <wp:effectExtent l="0" t="0" r="3175" b="2540"/>
            <wp:docPr id="95014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7509" name=""/>
                    <pic:cNvPicPr/>
                  </pic:nvPicPr>
                  <pic:blipFill rotWithShape="1">
                    <a:blip r:embed="rId23"/>
                    <a:srcRect b="51757"/>
                    <a:stretch/>
                  </pic:blipFill>
                  <pic:spPr bwMode="auto">
                    <a:xfrm>
                      <a:off x="0" y="0"/>
                      <a:ext cx="5940425" cy="218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9790E" w14:textId="4AEE9C99" w:rsidR="0019266F" w:rsidRPr="007218EA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66A55471" w14:textId="5622B847" w:rsidR="0019266F" w:rsidRPr="007218EA" w:rsidRDefault="003F1899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D045E07" wp14:editId="71305C04">
            <wp:extent cx="5940425" cy="3356324"/>
            <wp:effectExtent l="0" t="0" r="3175" b="0"/>
            <wp:docPr id="71313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36386" name=""/>
                    <pic:cNvPicPr/>
                  </pic:nvPicPr>
                  <pic:blipFill rotWithShape="1">
                    <a:blip r:embed="rId24"/>
                    <a:srcRect b="26004"/>
                    <a:stretch/>
                  </pic:blipFill>
                  <pic:spPr bwMode="auto">
                    <a:xfrm>
                      <a:off x="0" y="0"/>
                      <a:ext cx="5940425" cy="335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DF230" w14:textId="3211252C" w:rsidR="0019266F" w:rsidRPr="00A32124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19266F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19266F">
        <w:rPr>
          <w:rFonts w:ascii="Times New Roman" w:hAnsi="Times New Roman" w:cs="Times New Roman"/>
          <w:sz w:val="24"/>
          <w:szCs w:val="24"/>
        </w:rPr>
        <w:t>2</w:t>
      </w:r>
    </w:p>
    <w:p w14:paraId="35FF18EB" w14:textId="527382F5" w:rsidR="0019266F" w:rsidRPr="00A32124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2F883E" w14:textId="042C7D00" w:rsidR="0019266F" w:rsidRPr="00A32124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A32124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A32124">
        <w:rPr>
          <w:rFonts w:ascii="Times New Roman" w:hAnsi="Times New Roman" w:cs="Times New Roman"/>
          <w:sz w:val="24"/>
          <w:szCs w:val="24"/>
        </w:rPr>
        <w:t>3</w:t>
      </w:r>
    </w:p>
    <w:p w14:paraId="77E2E4BC" w14:textId="3473E4D8" w:rsidR="0019266F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1C8B20" w14:textId="1B1934E1" w:rsidR="007E68C4" w:rsidRDefault="007E68C4" w:rsidP="007E68C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4</w:t>
      </w:r>
    </w:p>
    <w:p w14:paraId="63A0D4EB" w14:textId="5D1F0543" w:rsidR="00F26DE7" w:rsidRDefault="00F26DE7" w:rsidP="007E68C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9E88CA" w14:textId="6DD1F01C" w:rsidR="008F3365" w:rsidRDefault="00F26DE7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5</w:t>
      </w:r>
    </w:p>
    <w:p w14:paraId="1E55F585" w14:textId="62B8A27E" w:rsidR="008F3365" w:rsidRPr="008F3365" w:rsidRDefault="008F3365" w:rsidP="008F3365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353332" w14:textId="77777777" w:rsidR="00C34F49" w:rsidRDefault="00C34F49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8896E3" w14:textId="0A39EAC1" w:rsidR="008F3365" w:rsidRPr="00C00B76" w:rsidRDefault="008F3365" w:rsidP="008F336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8194173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77765D" w:rsidRPr="0077765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14:paraId="5B1174A7" w14:textId="0A19D088" w:rsidR="008F3365" w:rsidRPr="0019266F" w:rsidRDefault="008F3365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B523FA" w14:textId="09446AEF" w:rsidR="008F3365" w:rsidRDefault="008F3365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77765D" w:rsidRPr="007776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551D1AEB" w14:textId="1B61A82E" w:rsidR="002C335B" w:rsidRDefault="002C335B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E8DBCA" w14:textId="0BEDE4CE" w:rsidR="002C335B" w:rsidRDefault="002C335B" w:rsidP="002C335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77765D" w:rsidRPr="007776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769D8280" w14:textId="0C7DBE16" w:rsidR="005A4DCF" w:rsidRDefault="005A4DCF" w:rsidP="002C335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8C00FE" w14:textId="0FD9B887" w:rsidR="005A4DCF" w:rsidRDefault="005A4DCF" w:rsidP="005A4DC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77765D" w:rsidRPr="007776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часть 3</w:t>
      </w:r>
    </w:p>
    <w:p w14:paraId="44548115" w14:textId="77777777" w:rsidR="002C335B" w:rsidRDefault="002C335B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F6E4F0" w14:textId="77777777" w:rsidR="00AC357F" w:rsidRDefault="00AC357F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715265" w14:textId="4FB073F0" w:rsidR="00AC357F" w:rsidRPr="00C00B76" w:rsidRDefault="00AC357F" w:rsidP="00AC357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8194174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77765D" w:rsidRPr="0077765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9"/>
    </w:p>
    <w:p w14:paraId="72729A78" w14:textId="4EF20F82" w:rsidR="00AC357F" w:rsidRPr="0077765D" w:rsidRDefault="00AC357F" w:rsidP="00AC357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9CED1F" w14:textId="5DD99ADE" w:rsidR="00AC357F" w:rsidRPr="0077765D" w:rsidRDefault="00AC357F" w:rsidP="00AC357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386971">
        <w:rPr>
          <w:rFonts w:ascii="Times New Roman" w:hAnsi="Times New Roman" w:cs="Times New Roman"/>
          <w:sz w:val="24"/>
          <w:szCs w:val="24"/>
        </w:rPr>
        <w:t>7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77765D" w:rsidRPr="00777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750FF2AC" w14:textId="3749CCF0" w:rsidR="00766D99" w:rsidRPr="0077765D" w:rsidRDefault="00766D99" w:rsidP="00AC357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9E2F23" w14:textId="14CB6471" w:rsidR="00766D99" w:rsidRPr="00C0522F" w:rsidRDefault="00766D99" w:rsidP="00766D9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C0522F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77765D" w:rsidRPr="00777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C0522F">
        <w:rPr>
          <w:rFonts w:ascii="Times New Roman" w:hAnsi="Times New Roman" w:cs="Times New Roman"/>
          <w:sz w:val="24"/>
          <w:szCs w:val="24"/>
        </w:rPr>
        <w:t>2</w:t>
      </w:r>
    </w:p>
    <w:p w14:paraId="7C899821" w14:textId="77777777" w:rsidR="00766D99" w:rsidRPr="00C0522F" w:rsidRDefault="00766D99" w:rsidP="00AC357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86DEC1" w14:textId="67DAFF2B" w:rsidR="007E68C4" w:rsidRPr="007E68C4" w:rsidRDefault="00E93D73" w:rsidP="00A45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632FC" w14:textId="70D3BAF6" w:rsidR="0058715A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194175"/>
      <w:r w:rsidRPr="000D6DE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0D6D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0D6D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6C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</w:t>
      </w:r>
      <w:r w:rsidR="000D13C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007F9" w:rsidRPr="000D6DE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19E09439" w14:textId="59EA01E5" w:rsidR="00D65838" w:rsidRPr="0038054E" w:rsidRDefault="00042E31" w:rsidP="0017299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98194176"/>
      <w:r>
        <w:rPr>
          <w:rFonts w:ascii="Times New Roman" w:hAnsi="Times New Roman" w:cs="Times New Roman"/>
          <w:color w:val="auto"/>
          <w:sz w:val="28"/>
          <w:szCs w:val="28"/>
        </w:rPr>
        <w:t>Командлет</w:t>
      </w:r>
      <w:r w:rsidRPr="0080592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start-Service</w:t>
      </w:r>
      <w:r w:rsidR="0038054E" w:rsidRP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11"/>
    </w:p>
    <w:p w14:paraId="0CA9A7C7" w14:textId="28AA2DC9" w:rsidR="00F53C1E" w:rsidRPr="00C0522F" w:rsidRDefault="00F23487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ED3B9F">
        <w:rPr>
          <w:rFonts w:ascii="Times New Roman" w:hAnsi="Times New Roman" w:cs="Times New Roman"/>
          <w:sz w:val="24"/>
          <w:szCs w:val="24"/>
          <w:lang w:val="en-US"/>
        </w:rPr>
        <w:t>Get-Service | Restart-Service</w:t>
      </w:r>
      <w:r w:rsidR="00ED3B9F" w:rsidRPr="00ED3B9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23487">
        <w:rPr>
          <w:rFonts w:ascii="Times New Roman" w:hAnsi="Times New Roman" w:cs="Times New Roman"/>
          <w:sz w:val="24"/>
          <w:szCs w:val="24"/>
        </w:rPr>
        <w:t>перезапуск</w:t>
      </w:r>
      <w:r w:rsidRPr="00ED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3487">
        <w:rPr>
          <w:rFonts w:ascii="Times New Roman" w:hAnsi="Times New Roman" w:cs="Times New Roman"/>
          <w:sz w:val="24"/>
          <w:szCs w:val="24"/>
        </w:rPr>
        <w:t>нескольких</w:t>
      </w:r>
      <w:r w:rsidRPr="00ED3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3487">
        <w:rPr>
          <w:rFonts w:ascii="Times New Roman" w:hAnsi="Times New Roman" w:cs="Times New Roman"/>
          <w:sz w:val="24"/>
          <w:szCs w:val="24"/>
        </w:rPr>
        <w:t>служб</w:t>
      </w:r>
      <w:r w:rsidRPr="00ED3B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2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C1E" w:rsidRPr="00C0522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57E90D" w14:textId="03E89506" w:rsidR="00D43D4B" w:rsidRPr="00E33330" w:rsidRDefault="00042E31" w:rsidP="00CC36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819417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лет</w:t>
      </w:r>
      <w:r w:rsidRPr="00E333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0BB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E3333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830BB">
        <w:rPr>
          <w:rFonts w:ascii="Times New Roman" w:hAnsi="Times New Roman" w:cs="Times New Roman"/>
          <w:color w:val="auto"/>
          <w:sz w:val="28"/>
          <w:szCs w:val="28"/>
          <w:lang w:val="en-US"/>
        </w:rPr>
        <w:t>Service</w:t>
      </w:r>
      <w:bookmarkEnd w:id="12"/>
    </w:p>
    <w:p w14:paraId="023BB1DC" w14:textId="4F66056A" w:rsidR="00491679" w:rsidRDefault="00491679" w:rsidP="00491679">
      <w:pPr>
        <w:rPr>
          <w:rFonts w:ascii="Times New Roman" w:hAnsi="Times New Roman" w:cs="Times New Roman"/>
          <w:sz w:val="24"/>
          <w:szCs w:val="24"/>
        </w:rPr>
      </w:pPr>
      <w:r w:rsidRPr="004916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91679">
        <w:rPr>
          <w:rFonts w:ascii="Times New Roman" w:hAnsi="Times New Roman" w:cs="Times New Roman"/>
          <w:sz w:val="24"/>
          <w:szCs w:val="24"/>
        </w:rPr>
        <w:t>WhatIf</w:t>
      </w:r>
      <w:proofErr w:type="spellEnd"/>
      <w:r w:rsidRPr="00491679">
        <w:rPr>
          <w:rFonts w:ascii="Times New Roman" w:hAnsi="Times New Roman" w:cs="Times New Roman"/>
          <w:sz w:val="24"/>
          <w:szCs w:val="24"/>
        </w:rPr>
        <w:t xml:space="preserve"> – Показывает, что произойдет без реального выполнения.</w:t>
      </w:r>
    </w:p>
    <w:p w14:paraId="53E14388" w14:textId="77777777" w:rsidR="00F53C1E" w:rsidRDefault="00F53C1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87E4E" w14:textId="18035BB1" w:rsidR="009252DF" w:rsidRPr="00042E31" w:rsidRDefault="00042E31" w:rsidP="00CC36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81941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андлет </w:t>
      </w:r>
      <w:r w:rsidRPr="00042E31">
        <w:rPr>
          <w:rFonts w:ascii="Times New Roman" w:hAnsi="Times New Roman" w:cs="Times New Roman"/>
          <w:color w:val="auto"/>
          <w:sz w:val="28"/>
          <w:szCs w:val="28"/>
        </w:rPr>
        <w:t>Format-List</w:t>
      </w:r>
      <w:bookmarkEnd w:id="13"/>
    </w:p>
    <w:p w14:paraId="49676259" w14:textId="77777777" w:rsidR="00C14DB5" w:rsidRDefault="00C14DB5" w:rsidP="00C14DB5">
      <w:pPr>
        <w:rPr>
          <w:rFonts w:ascii="Times New Roman" w:hAnsi="Times New Roman" w:cs="Times New Roman"/>
          <w:sz w:val="24"/>
          <w:szCs w:val="24"/>
        </w:rPr>
      </w:pPr>
      <w:r w:rsidRPr="00C14DB5">
        <w:rPr>
          <w:rFonts w:ascii="Times New Roman" w:hAnsi="Times New Roman" w:cs="Times New Roman"/>
          <w:sz w:val="24"/>
          <w:szCs w:val="24"/>
        </w:rPr>
        <w:t>Из справки можно понять:</w:t>
      </w:r>
    </w:p>
    <w:p w14:paraId="6EF93FF9" w14:textId="5FDE2B2D" w:rsidR="002D6977" w:rsidRDefault="002D6977" w:rsidP="002D69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964AAC" w14:textId="3E018F4B" w:rsidR="00D07D1A" w:rsidRPr="000608EE" w:rsidRDefault="00D07D1A" w:rsidP="005F2E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8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01BB26A" w14:textId="12113D7C" w:rsidR="0072500B" w:rsidRPr="00E3726A" w:rsidRDefault="00D26B2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81941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4"/>
    </w:p>
    <w:p w14:paraId="66EA13E2" w14:textId="50C56DC6" w:rsidR="001B0B9C" w:rsidRPr="001B0B9C" w:rsidRDefault="00F44E62" w:rsidP="00F57C0E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2E64D2">
        <w:rPr>
          <w:rFonts w:ascii="Times New Roman" w:hAnsi="Times New Roman" w:cs="Times New Roman"/>
          <w:sz w:val="24"/>
          <w:szCs w:val="24"/>
        </w:rPr>
        <w:t>и</w:t>
      </w:r>
      <w:r w:rsidR="002E64D2" w:rsidRPr="00540A69">
        <w:rPr>
          <w:rFonts w:ascii="Times New Roman" w:hAnsi="Times New Roman" w:cs="Times New Roman"/>
          <w:sz w:val="24"/>
          <w:szCs w:val="24"/>
        </w:rPr>
        <w:t>зуч</w:t>
      </w:r>
      <w:r w:rsidR="002E64D2">
        <w:rPr>
          <w:rFonts w:ascii="Times New Roman" w:hAnsi="Times New Roman" w:cs="Times New Roman"/>
          <w:sz w:val="24"/>
          <w:szCs w:val="24"/>
        </w:rPr>
        <w:t xml:space="preserve">ила </w:t>
      </w:r>
      <w:r w:rsidR="001B0B9C">
        <w:rPr>
          <w:rFonts w:ascii="Times New Roman" w:hAnsi="Times New Roman" w:cs="Times New Roman"/>
          <w:sz w:val="24"/>
          <w:szCs w:val="24"/>
        </w:rPr>
        <w:t>командлеты</w:t>
      </w:r>
      <w:r w:rsidR="002E64D2" w:rsidRPr="0054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D2" w:rsidRPr="00540A69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1B0B9C">
        <w:rPr>
          <w:rFonts w:ascii="Times New Roman" w:hAnsi="Times New Roman" w:cs="Times New Roman"/>
          <w:sz w:val="24"/>
          <w:szCs w:val="24"/>
        </w:rPr>
        <w:t>.</w:t>
      </w:r>
      <w:r w:rsidR="00F57C0E">
        <w:rPr>
          <w:rFonts w:ascii="Times New Roman" w:hAnsi="Times New Roman" w:cs="Times New Roman"/>
          <w:sz w:val="24"/>
          <w:szCs w:val="24"/>
        </w:rPr>
        <w:t xml:space="preserve"> Для этого были выполнены упражнения по основным командам, а также индивидуальное задание.</w:t>
      </w:r>
    </w:p>
    <w:p w14:paraId="142CC6F4" w14:textId="14D936EA" w:rsidR="00997F9F" w:rsidRPr="001B0B9C" w:rsidRDefault="00997F9F" w:rsidP="00997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70C26" w:rsidRPr="00A70C26">
        <w:rPr>
          <w:rFonts w:ascii="Times New Roman" w:hAnsi="Times New Roman" w:cs="Times New Roman"/>
          <w:sz w:val="24"/>
          <w:szCs w:val="24"/>
        </w:rPr>
        <w:t xml:space="preserve">зученные </w:t>
      </w:r>
      <w:r w:rsidR="001B0B9C" w:rsidRPr="001B0B9C">
        <w:rPr>
          <w:rFonts w:ascii="Times New Roman" w:hAnsi="Times New Roman" w:cs="Times New Roman"/>
          <w:sz w:val="24"/>
          <w:szCs w:val="24"/>
        </w:rPr>
        <w:t>команды:</w:t>
      </w:r>
    </w:p>
    <w:p w14:paraId="1A59856F" w14:textId="5A94B61C" w:rsidR="00997F9F" w:rsidRDefault="00997F9F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97F9F">
        <w:rPr>
          <w:rFonts w:ascii="Times New Roman" w:hAnsi="Times New Roman" w:cs="Times New Roman"/>
          <w:sz w:val="24"/>
          <w:szCs w:val="24"/>
        </w:rPr>
        <w:t>Get-Proces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3DCC" w:rsidRPr="00513DCC">
        <w:rPr>
          <w:rFonts w:ascii="Times New Roman" w:hAnsi="Times New Roman" w:cs="Times New Roman"/>
          <w:sz w:val="24"/>
          <w:szCs w:val="24"/>
        </w:rPr>
        <w:t xml:space="preserve">просматривать и обрабатывать </w:t>
      </w:r>
      <w:r w:rsidR="00513DCC">
        <w:rPr>
          <w:rFonts w:ascii="Times New Roman" w:hAnsi="Times New Roman" w:cs="Times New Roman"/>
          <w:sz w:val="24"/>
          <w:szCs w:val="24"/>
        </w:rPr>
        <w:t xml:space="preserve">запущенные </w:t>
      </w:r>
      <w:r w:rsidR="00513DCC" w:rsidRPr="00513DCC">
        <w:rPr>
          <w:rFonts w:ascii="Times New Roman" w:hAnsi="Times New Roman" w:cs="Times New Roman"/>
          <w:sz w:val="24"/>
          <w:szCs w:val="24"/>
        </w:rPr>
        <w:t>процессы</w:t>
      </w:r>
      <w:r w:rsidR="00513DCC">
        <w:rPr>
          <w:rFonts w:ascii="Times New Roman" w:hAnsi="Times New Roman" w:cs="Times New Roman"/>
          <w:sz w:val="24"/>
          <w:szCs w:val="24"/>
        </w:rPr>
        <w:t>.</w:t>
      </w:r>
    </w:p>
    <w:p w14:paraId="0A3BFACC" w14:textId="485956EA" w:rsidR="00997F9F" w:rsidRDefault="00997F9F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97F9F">
        <w:rPr>
          <w:rFonts w:ascii="Times New Roman" w:hAnsi="Times New Roman" w:cs="Times New Roman"/>
          <w:sz w:val="24"/>
          <w:szCs w:val="24"/>
        </w:rPr>
        <w:t>Get-Service</w:t>
      </w:r>
      <w:r w:rsidR="00513DCC">
        <w:rPr>
          <w:rFonts w:ascii="Times New Roman" w:hAnsi="Times New Roman" w:cs="Times New Roman"/>
          <w:sz w:val="24"/>
          <w:szCs w:val="24"/>
        </w:rPr>
        <w:t xml:space="preserve"> – выводит </w:t>
      </w:r>
      <w:r w:rsidR="00513DCC" w:rsidRPr="00513DCC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513DCC">
        <w:rPr>
          <w:rFonts w:ascii="Times New Roman" w:hAnsi="Times New Roman" w:cs="Times New Roman"/>
          <w:sz w:val="24"/>
          <w:szCs w:val="24"/>
        </w:rPr>
        <w:t xml:space="preserve">запущенных </w:t>
      </w:r>
      <w:r w:rsidR="00513DCC" w:rsidRPr="00513DCC">
        <w:rPr>
          <w:rFonts w:ascii="Times New Roman" w:hAnsi="Times New Roman" w:cs="Times New Roman"/>
          <w:sz w:val="24"/>
          <w:szCs w:val="24"/>
        </w:rPr>
        <w:t>службах</w:t>
      </w:r>
      <w:r w:rsidR="00513DCC">
        <w:rPr>
          <w:rFonts w:ascii="Times New Roman" w:hAnsi="Times New Roman" w:cs="Times New Roman"/>
          <w:sz w:val="24"/>
          <w:szCs w:val="24"/>
        </w:rPr>
        <w:t>.</w:t>
      </w:r>
    </w:p>
    <w:p w14:paraId="3BAEAFCE" w14:textId="29F225C1" w:rsidR="00997F9F" w:rsidRDefault="00997F9F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7F9F">
        <w:rPr>
          <w:rFonts w:ascii="Times New Roman" w:hAnsi="Times New Roman" w:cs="Times New Roman"/>
          <w:sz w:val="24"/>
          <w:szCs w:val="24"/>
        </w:rPr>
        <w:t>Sort-Objects</w:t>
      </w:r>
      <w:proofErr w:type="spellEnd"/>
      <w:r w:rsidR="00513DCC">
        <w:rPr>
          <w:rFonts w:ascii="Times New Roman" w:hAnsi="Times New Roman" w:cs="Times New Roman"/>
          <w:sz w:val="24"/>
          <w:szCs w:val="24"/>
        </w:rPr>
        <w:t xml:space="preserve"> – </w:t>
      </w:r>
      <w:r w:rsidR="00513DCC" w:rsidRPr="00513DCC">
        <w:rPr>
          <w:rFonts w:ascii="Times New Roman" w:hAnsi="Times New Roman" w:cs="Times New Roman"/>
          <w:sz w:val="24"/>
          <w:szCs w:val="24"/>
        </w:rPr>
        <w:t>позволяет сортировать объекты по определенным параметрам</w:t>
      </w:r>
      <w:r w:rsidR="00AA3468">
        <w:rPr>
          <w:rFonts w:ascii="Times New Roman" w:hAnsi="Times New Roman" w:cs="Times New Roman"/>
          <w:sz w:val="24"/>
          <w:szCs w:val="24"/>
        </w:rPr>
        <w:t>.</w:t>
      </w:r>
    </w:p>
    <w:p w14:paraId="799ABBB3" w14:textId="56EF76D5" w:rsidR="001B0B9C" w:rsidRPr="001B0B9C" w:rsidRDefault="001B0B9C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B0B9C">
        <w:rPr>
          <w:rFonts w:ascii="Times New Roman" w:hAnsi="Times New Roman" w:cs="Times New Roman"/>
          <w:sz w:val="24"/>
          <w:szCs w:val="24"/>
        </w:rPr>
        <w:t>Format-List (FL)</w:t>
      </w:r>
      <w:r w:rsidR="007C71E2" w:rsidRPr="001B0B9C">
        <w:rPr>
          <w:rFonts w:ascii="Times New Roman" w:hAnsi="Times New Roman" w:cs="Times New Roman"/>
          <w:sz w:val="24"/>
          <w:szCs w:val="24"/>
        </w:rPr>
        <w:t xml:space="preserve"> </w:t>
      </w:r>
      <w:r w:rsidR="007C71E2">
        <w:rPr>
          <w:rFonts w:ascii="Times New Roman" w:hAnsi="Times New Roman" w:cs="Times New Roman"/>
          <w:sz w:val="24"/>
          <w:szCs w:val="24"/>
        </w:rPr>
        <w:t xml:space="preserve">– </w:t>
      </w:r>
      <w:r w:rsidRPr="001B0B9C">
        <w:rPr>
          <w:rFonts w:ascii="Times New Roman" w:hAnsi="Times New Roman" w:cs="Times New Roman"/>
          <w:sz w:val="24"/>
          <w:szCs w:val="24"/>
        </w:rPr>
        <w:t>отображение объектов в виде списка свойств.</w:t>
      </w:r>
    </w:p>
    <w:p w14:paraId="401FC3A7" w14:textId="08A18FE0" w:rsidR="001B0B9C" w:rsidRPr="001B0B9C" w:rsidRDefault="001B0B9C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0B9C">
        <w:rPr>
          <w:rFonts w:ascii="Times New Roman" w:hAnsi="Times New Roman" w:cs="Times New Roman"/>
          <w:sz w:val="24"/>
          <w:szCs w:val="24"/>
          <w:lang w:val="en-US"/>
        </w:rPr>
        <w:t>Start-Service</w:t>
      </w:r>
      <w:r w:rsidR="007C71E2"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1E2" w:rsidRPr="007C71E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B0B9C">
        <w:rPr>
          <w:rFonts w:ascii="Times New Roman" w:hAnsi="Times New Roman" w:cs="Times New Roman"/>
          <w:sz w:val="24"/>
          <w:szCs w:val="24"/>
        </w:rPr>
        <w:t>запуск</w:t>
      </w:r>
      <w:r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B9C">
        <w:rPr>
          <w:rFonts w:ascii="Times New Roman" w:hAnsi="Times New Roman" w:cs="Times New Roman"/>
          <w:sz w:val="24"/>
          <w:szCs w:val="24"/>
        </w:rPr>
        <w:t>служб</w:t>
      </w:r>
      <w:r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Windows.</w:t>
      </w:r>
    </w:p>
    <w:p w14:paraId="1DA1C0CD" w14:textId="3C5C83BB" w:rsidR="001B0B9C" w:rsidRPr="001B0B9C" w:rsidRDefault="001B0B9C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0B9C">
        <w:rPr>
          <w:rFonts w:ascii="Times New Roman" w:hAnsi="Times New Roman" w:cs="Times New Roman"/>
          <w:sz w:val="24"/>
          <w:szCs w:val="24"/>
          <w:lang w:val="en-US"/>
        </w:rPr>
        <w:t>Restart-Service</w:t>
      </w:r>
      <w:r w:rsidR="007C71E2"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1E2" w:rsidRPr="00D8492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B0B9C">
        <w:rPr>
          <w:rFonts w:ascii="Times New Roman" w:hAnsi="Times New Roman" w:cs="Times New Roman"/>
          <w:sz w:val="24"/>
          <w:szCs w:val="24"/>
        </w:rPr>
        <w:t>перезапуск</w:t>
      </w:r>
      <w:r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B9C">
        <w:rPr>
          <w:rFonts w:ascii="Times New Roman" w:hAnsi="Times New Roman" w:cs="Times New Roman"/>
          <w:sz w:val="24"/>
          <w:szCs w:val="24"/>
        </w:rPr>
        <w:t>служб</w:t>
      </w:r>
      <w:r w:rsidR="00D84922" w:rsidRPr="00D8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92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36583" w:rsidRPr="00D849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8A4767" w14:textId="69EACA74" w:rsidR="008F3514" w:rsidRDefault="00F57C0E" w:rsidP="005A0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я </w:t>
      </w:r>
      <w:r w:rsidR="001B0B9C" w:rsidRPr="001B0B9C">
        <w:rPr>
          <w:rFonts w:ascii="Times New Roman" w:hAnsi="Times New Roman" w:cs="Times New Roman"/>
          <w:sz w:val="24"/>
          <w:szCs w:val="24"/>
        </w:rPr>
        <w:t xml:space="preserve">освоила базовые команды </w:t>
      </w:r>
      <w:proofErr w:type="spellStart"/>
      <w:r w:rsidR="001B0B9C" w:rsidRPr="001B0B9C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1B0B9C" w:rsidRPr="001B0B9C">
        <w:rPr>
          <w:rFonts w:ascii="Times New Roman" w:hAnsi="Times New Roman" w:cs="Times New Roman"/>
          <w:sz w:val="24"/>
          <w:szCs w:val="24"/>
        </w:rPr>
        <w:t>, научилась управлять службами (Start-Service, </w:t>
      </w:r>
      <w:proofErr w:type="spellStart"/>
      <w:r w:rsidR="001B0B9C" w:rsidRPr="001B0B9C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="001B0B9C" w:rsidRPr="001B0B9C">
        <w:rPr>
          <w:rFonts w:ascii="Times New Roman" w:hAnsi="Times New Roman" w:cs="Times New Roman"/>
          <w:sz w:val="24"/>
          <w:szCs w:val="24"/>
        </w:rPr>
        <w:t>-Service) и форматировать вывод (Format-List). Полученные навыки позволяют автоматизировать задачи в ОС Windows и эффективно работать с консолью.</w:t>
      </w:r>
      <w:r w:rsidR="008F3514">
        <w:rPr>
          <w:rFonts w:ascii="Times New Roman" w:hAnsi="Times New Roman" w:cs="Times New Roman"/>
          <w:sz w:val="24"/>
          <w:szCs w:val="24"/>
        </w:rPr>
        <w:br w:type="page"/>
      </w:r>
    </w:p>
    <w:p w14:paraId="02F17492" w14:textId="77777777" w:rsidR="001A248C" w:rsidRPr="00B6166E" w:rsidRDefault="001A248C" w:rsidP="001A248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6479132"/>
      <w:bookmarkStart w:id="16" w:name="_Toc194441498"/>
      <w:bookmarkStart w:id="17" w:name="_Toc198194180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5"/>
      <w:bookmarkEnd w:id="16"/>
      <w:bookmarkEnd w:id="17"/>
    </w:p>
    <w:p w14:paraId="1F6FBAA6" w14:textId="7EB87569" w:rsidR="00B131BF" w:rsidRPr="00D6548D" w:rsidRDefault="00B131BF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131BF">
        <w:rPr>
          <w:rFonts w:ascii="Times New Roman" w:hAnsi="Times New Roman" w:cs="Times New Roman"/>
          <w:sz w:val="24"/>
          <w:szCs w:val="24"/>
          <w:lang w:val="en-US"/>
        </w:rPr>
        <w:t>Restart-Service (</w:t>
      </w:r>
      <w:proofErr w:type="spellStart"/>
      <w:r w:rsidRPr="00B131BF">
        <w:rPr>
          <w:rFonts w:ascii="Times New Roman" w:hAnsi="Times New Roman" w:cs="Times New Roman"/>
          <w:sz w:val="24"/>
          <w:szCs w:val="24"/>
          <w:lang w:val="en-US"/>
        </w:rPr>
        <w:t>Microsoft.PowerShell.Management</w:t>
      </w:r>
      <w:proofErr w:type="spellEnd"/>
      <w:r w:rsidRPr="00B131BF">
        <w:rPr>
          <w:rFonts w:ascii="Times New Roman" w:hAnsi="Times New Roman" w:cs="Times New Roman"/>
          <w:sz w:val="24"/>
          <w:szCs w:val="24"/>
          <w:lang w:val="en-US"/>
        </w:rPr>
        <w:t>) - PowerShell | Microsoft L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25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management/restart-service?view=powershell-5.1&amp;WT.mc_id=ps-gethel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31B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B1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B131BF">
        <w:rPr>
          <w:rFonts w:ascii="Times New Roman" w:hAnsi="Times New Roman" w:cs="Times New Roman"/>
          <w:sz w:val="24"/>
          <w:szCs w:val="24"/>
          <w:lang w:val="en-US"/>
        </w:rPr>
        <w:t xml:space="preserve"> 15.05</w:t>
      </w:r>
      <w:r w:rsidR="00E86109" w:rsidRPr="00E86109">
        <w:rPr>
          <w:rFonts w:ascii="Times New Roman" w:hAnsi="Times New Roman" w:cs="Times New Roman"/>
          <w:sz w:val="24"/>
          <w:szCs w:val="24"/>
          <w:lang w:val="en-US"/>
        </w:rPr>
        <w:t>.2025</w:t>
      </w:r>
      <w:r w:rsidRPr="00B131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6ECE76" w14:textId="73A5E787" w:rsidR="00D6548D" w:rsidRDefault="00EA1393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1393">
        <w:rPr>
          <w:rFonts w:ascii="Times New Roman" w:hAnsi="Times New Roman" w:cs="Times New Roman"/>
          <w:sz w:val="24"/>
          <w:szCs w:val="24"/>
          <w:lang w:val="en-US"/>
        </w:rPr>
        <w:t>Start-Service (</w:t>
      </w:r>
      <w:proofErr w:type="spellStart"/>
      <w:r w:rsidRPr="00EA1393">
        <w:rPr>
          <w:rFonts w:ascii="Times New Roman" w:hAnsi="Times New Roman" w:cs="Times New Roman"/>
          <w:sz w:val="24"/>
          <w:szCs w:val="24"/>
          <w:lang w:val="en-US"/>
        </w:rPr>
        <w:t>Microsoft.PowerShell.Management</w:t>
      </w:r>
      <w:proofErr w:type="spellEnd"/>
      <w:r w:rsidRPr="00EA1393">
        <w:rPr>
          <w:rFonts w:ascii="Times New Roman" w:hAnsi="Times New Roman" w:cs="Times New Roman"/>
          <w:sz w:val="24"/>
          <w:szCs w:val="24"/>
          <w:lang w:val="en-US"/>
        </w:rPr>
        <w:t>) - PowerShell | Microsoft L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26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management/start-service?view=powershell-5.1&amp;WT.mc_id=ps-gethelp</w:t>
        </w:r>
      </w:hyperlink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15.05.2025)</w:t>
      </w:r>
    </w:p>
    <w:p w14:paraId="79E156AC" w14:textId="03E930F3" w:rsidR="00EA1393" w:rsidRPr="004A2325" w:rsidRDefault="00EA1393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1393">
        <w:rPr>
          <w:rFonts w:ascii="Times New Roman" w:hAnsi="Times New Roman" w:cs="Times New Roman"/>
          <w:sz w:val="24"/>
          <w:szCs w:val="24"/>
          <w:lang w:val="en-US"/>
        </w:rPr>
        <w:t>Format-List (</w:t>
      </w:r>
      <w:proofErr w:type="spellStart"/>
      <w:r w:rsidRPr="00EA1393">
        <w:rPr>
          <w:rFonts w:ascii="Times New Roman" w:hAnsi="Times New Roman" w:cs="Times New Roman"/>
          <w:sz w:val="24"/>
          <w:szCs w:val="24"/>
          <w:lang w:val="en-US"/>
        </w:rPr>
        <w:t>Microsoft.PowerShell.Utility</w:t>
      </w:r>
      <w:proofErr w:type="spellEnd"/>
      <w:r w:rsidRPr="00EA1393">
        <w:rPr>
          <w:rFonts w:ascii="Times New Roman" w:hAnsi="Times New Roman" w:cs="Times New Roman"/>
          <w:sz w:val="24"/>
          <w:szCs w:val="24"/>
          <w:lang w:val="en-US"/>
        </w:rPr>
        <w:t>) - PowerShell | Microsoft L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27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utility/format-list?view=powershell-5.1&amp;WT.mc_id=ps-gethel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15.05.2025)</w:t>
      </w:r>
    </w:p>
    <w:sectPr w:rsidR="00EA1393" w:rsidRPr="004A2325" w:rsidSect="00CA2EDD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0B1B" w14:textId="77777777" w:rsidR="00BF18F6" w:rsidRDefault="00BF18F6" w:rsidP="006D1C8C">
      <w:pPr>
        <w:spacing w:line="240" w:lineRule="auto"/>
      </w:pPr>
      <w:r>
        <w:separator/>
      </w:r>
    </w:p>
  </w:endnote>
  <w:endnote w:type="continuationSeparator" w:id="0">
    <w:p w14:paraId="4A6B5629" w14:textId="77777777" w:rsidR="00BF18F6" w:rsidRDefault="00BF18F6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A66D" w14:textId="77777777" w:rsidR="00BF18F6" w:rsidRDefault="00BF18F6" w:rsidP="006D1C8C">
      <w:pPr>
        <w:spacing w:line="240" w:lineRule="auto"/>
      </w:pPr>
      <w:r>
        <w:separator/>
      </w:r>
    </w:p>
  </w:footnote>
  <w:footnote w:type="continuationSeparator" w:id="0">
    <w:p w14:paraId="4B9A1A1F" w14:textId="77777777" w:rsidR="00BF18F6" w:rsidRDefault="00BF18F6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12FC40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.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8B7E643" wp14:editId="32095EA0">
            <wp:extent cx="171429" cy="142857"/>
            <wp:effectExtent l="0" t="0" r="635" b="0"/>
            <wp:docPr id="172884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376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0C67"/>
    <w:multiLevelType w:val="hybridMultilevel"/>
    <w:tmpl w:val="1FFA08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7ACB"/>
    <w:multiLevelType w:val="hybridMultilevel"/>
    <w:tmpl w:val="38C065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5D50"/>
    <w:multiLevelType w:val="multilevel"/>
    <w:tmpl w:val="087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D33FE2"/>
    <w:multiLevelType w:val="multilevel"/>
    <w:tmpl w:val="9C5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3B21A5"/>
    <w:multiLevelType w:val="hybridMultilevel"/>
    <w:tmpl w:val="F5B8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9FB39F3"/>
    <w:multiLevelType w:val="hybridMultilevel"/>
    <w:tmpl w:val="DB4EF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F535C8"/>
    <w:multiLevelType w:val="hybridMultilevel"/>
    <w:tmpl w:val="DDDA7842"/>
    <w:lvl w:ilvl="0" w:tplc="FD28A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2F3FE2"/>
    <w:multiLevelType w:val="multilevel"/>
    <w:tmpl w:val="157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39066A4E"/>
    <w:multiLevelType w:val="hybridMultilevel"/>
    <w:tmpl w:val="F25EACDA"/>
    <w:lvl w:ilvl="0" w:tplc="2DCE9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E8A7A69"/>
    <w:multiLevelType w:val="hybridMultilevel"/>
    <w:tmpl w:val="3C34E34A"/>
    <w:lvl w:ilvl="0" w:tplc="C97E8CF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0C44DB6"/>
    <w:multiLevelType w:val="multilevel"/>
    <w:tmpl w:val="2E30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7F4E52"/>
    <w:multiLevelType w:val="hybridMultilevel"/>
    <w:tmpl w:val="A010F004"/>
    <w:lvl w:ilvl="0" w:tplc="0788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D6342D"/>
    <w:multiLevelType w:val="multilevel"/>
    <w:tmpl w:val="E32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BC0762"/>
    <w:multiLevelType w:val="hybridMultilevel"/>
    <w:tmpl w:val="D138C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CA17230"/>
    <w:multiLevelType w:val="multilevel"/>
    <w:tmpl w:val="DAF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A58B7"/>
    <w:multiLevelType w:val="hybridMultilevel"/>
    <w:tmpl w:val="0D944ECE"/>
    <w:lvl w:ilvl="0" w:tplc="59B8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9E5605"/>
    <w:multiLevelType w:val="hybridMultilevel"/>
    <w:tmpl w:val="68D89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5368F"/>
    <w:multiLevelType w:val="hybridMultilevel"/>
    <w:tmpl w:val="9E1C0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712E4787"/>
    <w:multiLevelType w:val="hybridMultilevel"/>
    <w:tmpl w:val="F0929F6A"/>
    <w:lvl w:ilvl="0" w:tplc="DF320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1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1D1847"/>
    <w:multiLevelType w:val="multilevel"/>
    <w:tmpl w:val="B024D9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3" w15:restartNumberingAfterBreak="0">
    <w:nsid w:val="75CE41DD"/>
    <w:multiLevelType w:val="hybridMultilevel"/>
    <w:tmpl w:val="DD8CC19E"/>
    <w:lvl w:ilvl="0" w:tplc="DAEC1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7A5A0E8B"/>
    <w:multiLevelType w:val="hybridMultilevel"/>
    <w:tmpl w:val="40F21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57"/>
  </w:num>
  <w:num w:numId="3" w16cid:durableId="1029067420">
    <w:abstractNumId w:val="22"/>
  </w:num>
  <w:num w:numId="4" w16cid:durableId="109396650">
    <w:abstractNumId w:val="9"/>
  </w:num>
  <w:num w:numId="5" w16cid:durableId="212155006">
    <w:abstractNumId w:val="42"/>
  </w:num>
  <w:num w:numId="6" w16cid:durableId="1792283045">
    <w:abstractNumId w:val="64"/>
  </w:num>
  <w:num w:numId="7" w16cid:durableId="976030857">
    <w:abstractNumId w:val="29"/>
  </w:num>
  <w:num w:numId="8" w16cid:durableId="1157114045">
    <w:abstractNumId w:val="66"/>
  </w:num>
  <w:num w:numId="9" w16cid:durableId="1503469554">
    <w:abstractNumId w:val="31"/>
  </w:num>
  <w:num w:numId="10" w16cid:durableId="1464075173">
    <w:abstractNumId w:val="25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6"/>
  </w:num>
  <w:num w:numId="14" w16cid:durableId="2027898062">
    <w:abstractNumId w:val="51"/>
  </w:num>
  <w:num w:numId="15" w16cid:durableId="1004164127">
    <w:abstractNumId w:val="48"/>
  </w:num>
  <w:num w:numId="16" w16cid:durableId="1494833165">
    <w:abstractNumId w:val="56"/>
  </w:num>
  <w:num w:numId="17" w16cid:durableId="19281872">
    <w:abstractNumId w:val="23"/>
  </w:num>
  <w:num w:numId="18" w16cid:durableId="1530142502">
    <w:abstractNumId w:val="65"/>
  </w:num>
  <w:num w:numId="19" w16cid:durableId="432553545">
    <w:abstractNumId w:val="52"/>
  </w:num>
  <w:num w:numId="20" w16cid:durableId="521743333">
    <w:abstractNumId w:val="61"/>
  </w:num>
  <w:num w:numId="21" w16cid:durableId="2125078504">
    <w:abstractNumId w:val="16"/>
  </w:num>
  <w:num w:numId="22" w16cid:durableId="921337237">
    <w:abstractNumId w:val="49"/>
  </w:num>
  <w:num w:numId="23" w16cid:durableId="238440546">
    <w:abstractNumId w:val="45"/>
  </w:num>
  <w:num w:numId="24" w16cid:durableId="1783181903">
    <w:abstractNumId w:val="0"/>
  </w:num>
  <w:num w:numId="25" w16cid:durableId="1485318151">
    <w:abstractNumId w:val="44"/>
  </w:num>
  <w:num w:numId="26" w16cid:durableId="1320689588">
    <w:abstractNumId w:val="24"/>
  </w:num>
  <w:num w:numId="27" w16cid:durableId="1692798527">
    <w:abstractNumId w:val="32"/>
  </w:num>
  <w:num w:numId="28" w16cid:durableId="1888569486">
    <w:abstractNumId w:val="28"/>
  </w:num>
  <w:num w:numId="29" w16cid:durableId="1597714059">
    <w:abstractNumId w:val="53"/>
  </w:num>
  <w:num w:numId="30" w16cid:durableId="904028737">
    <w:abstractNumId w:val="59"/>
  </w:num>
  <w:num w:numId="31" w16cid:durableId="1977443540">
    <w:abstractNumId w:val="12"/>
  </w:num>
  <w:num w:numId="32" w16cid:durableId="1326400408">
    <w:abstractNumId w:val="6"/>
  </w:num>
  <w:num w:numId="33" w16cid:durableId="811794935">
    <w:abstractNumId w:val="55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8"/>
  </w:num>
  <w:num w:numId="37" w16cid:durableId="13046580">
    <w:abstractNumId w:val="46"/>
  </w:num>
  <w:num w:numId="38" w16cid:durableId="1605264241">
    <w:abstractNumId w:val="68"/>
  </w:num>
  <w:num w:numId="39" w16cid:durableId="324745746">
    <w:abstractNumId w:val="58"/>
  </w:num>
  <w:num w:numId="40" w16cid:durableId="281041402">
    <w:abstractNumId w:val="1"/>
  </w:num>
  <w:num w:numId="41" w16cid:durableId="2041120811">
    <w:abstractNumId w:val="11"/>
  </w:num>
  <w:num w:numId="42" w16cid:durableId="2146190163">
    <w:abstractNumId w:val="38"/>
  </w:num>
  <w:num w:numId="43" w16cid:durableId="1695957868">
    <w:abstractNumId w:val="17"/>
  </w:num>
  <w:num w:numId="44" w16cid:durableId="1208685623">
    <w:abstractNumId w:val="47"/>
  </w:num>
  <w:num w:numId="45" w16cid:durableId="905073466">
    <w:abstractNumId w:val="36"/>
  </w:num>
  <w:num w:numId="46" w16cid:durableId="254366592">
    <w:abstractNumId w:val="35"/>
  </w:num>
  <w:num w:numId="47" w16cid:durableId="270281948">
    <w:abstractNumId w:val="14"/>
  </w:num>
  <w:num w:numId="48" w16cid:durableId="1937859159">
    <w:abstractNumId w:val="50"/>
  </w:num>
  <w:num w:numId="49" w16cid:durableId="540633124">
    <w:abstractNumId w:val="60"/>
  </w:num>
  <w:num w:numId="50" w16cid:durableId="1649673850">
    <w:abstractNumId w:val="30"/>
  </w:num>
  <w:num w:numId="51" w16cid:durableId="1623615947">
    <w:abstractNumId w:val="63"/>
  </w:num>
  <w:num w:numId="52" w16cid:durableId="1263994246">
    <w:abstractNumId w:val="2"/>
  </w:num>
  <w:num w:numId="53" w16cid:durableId="975572548">
    <w:abstractNumId w:val="62"/>
  </w:num>
  <w:num w:numId="54" w16cid:durableId="712920129">
    <w:abstractNumId w:val="39"/>
  </w:num>
  <w:num w:numId="55" w16cid:durableId="1045331703">
    <w:abstractNumId w:val="10"/>
  </w:num>
  <w:num w:numId="56" w16cid:durableId="1803422464">
    <w:abstractNumId w:val="27"/>
  </w:num>
  <w:num w:numId="57" w16cid:durableId="2056736538">
    <w:abstractNumId w:val="41"/>
  </w:num>
  <w:num w:numId="58" w16cid:durableId="1587374279">
    <w:abstractNumId w:val="54"/>
  </w:num>
  <w:num w:numId="59" w16cid:durableId="912934116">
    <w:abstractNumId w:val="19"/>
  </w:num>
  <w:num w:numId="60" w16cid:durableId="966348622">
    <w:abstractNumId w:val="20"/>
  </w:num>
  <w:num w:numId="61" w16cid:durableId="1792549899">
    <w:abstractNumId w:val="67"/>
  </w:num>
  <w:num w:numId="62" w16cid:durableId="776487229">
    <w:abstractNumId w:val="5"/>
  </w:num>
  <w:num w:numId="63" w16cid:durableId="530456790">
    <w:abstractNumId w:val="33"/>
  </w:num>
  <w:num w:numId="64" w16cid:durableId="209731097">
    <w:abstractNumId w:val="21"/>
  </w:num>
  <w:num w:numId="65" w16cid:durableId="963192858">
    <w:abstractNumId w:val="43"/>
  </w:num>
  <w:num w:numId="66" w16cid:durableId="823547459">
    <w:abstractNumId w:val="37"/>
  </w:num>
  <w:num w:numId="67" w16cid:durableId="1976912465">
    <w:abstractNumId w:val="40"/>
  </w:num>
  <w:num w:numId="68" w16cid:durableId="508637331">
    <w:abstractNumId w:val="34"/>
  </w:num>
  <w:num w:numId="69" w16cid:durableId="115874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6AFA"/>
    <w:rsid w:val="000079B2"/>
    <w:rsid w:val="00011D36"/>
    <w:rsid w:val="000139E9"/>
    <w:rsid w:val="000147AD"/>
    <w:rsid w:val="0001498B"/>
    <w:rsid w:val="00016A5B"/>
    <w:rsid w:val="00021700"/>
    <w:rsid w:val="00021FD1"/>
    <w:rsid w:val="00022BFE"/>
    <w:rsid w:val="00026464"/>
    <w:rsid w:val="000314FB"/>
    <w:rsid w:val="00036C84"/>
    <w:rsid w:val="00042E31"/>
    <w:rsid w:val="00046CDD"/>
    <w:rsid w:val="00046FDC"/>
    <w:rsid w:val="00047F19"/>
    <w:rsid w:val="00050438"/>
    <w:rsid w:val="00051070"/>
    <w:rsid w:val="00051648"/>
    <w:rsid w:val="00056496"/>
    <w:rsid w:val="0005699C"/>
    <w:rsid w:val="000608EE"/>
    <w:rsid w:val="000609F4"/>
    <w:rsid w:val="00063278"/>
    <w:rsid w:val="0006344E"/>
    <w:rsid w:val="00063457"/>
    <w:rsid w:val="00067768"/>
    <w:rsid w:val="00070DBE"/>
    <w:rsid w:val="000767FD"/>
    <w:rsid w:val="00076824"/>
    <w:rsid w:val="0008100A"/>
    <w:rsid w:val="00083D30"/>
    <w:rsid w:val="00086694"/>
    <w:rsid w:val="00086909"/>
    <w:rsid w:val="000875DB"/>
    <w:rsid w:val="00091BA2"/>
    <w:rsid w:val="00094224"/>
    <w:rsid w:val="000960D8"/>
    <w:rsid w:val="00096F87"/>
    <w:rsid w:val="000A1A3B"/>
    <w:rsid w:val="000A1BD4"/>
    <w:rsid w:val="000A4928"/>
    <w:rsid w:val="000A4993"/>
    <w:rsid w:val="000A60E8"/>
    <w:rsid w:val="000B223D"/>
    <w:rsid w:val="000B3190"/>
    <w:rsid w:val="000B3FDE"/>
    <w:rsid w:val="000B48F1"/>
    <w:rsid w:val="000B4E20"/>
    <w:rsid w:val="000B6089"/>
    <w:rsid w:val="000B67CE"/>
    <w:rsid w:val="000B685F"/>
    <w:rsid w:val="000B71EC"/>
    <w:rsid w:val="000C05F4"/>
    <w:rsid w:val="000C4BB3"/>
    <w:rsid w:val="000C4E5D"/>
    <w:rsid w:val="000C6E73"/>
    <w:rsid w:val="000D0324"/>
    <w:rsid w:val="000D13CD"/>
    <w:rsid w:val="000D42B2"/>
    <w:rsid w:val="000D6DEA"/>
    <w:rsid w:val="000E0608"/>
    <w:rsid w:val="000E0739"/>
    <w:rsid w:val="000E4BFF"/>
    <w:rsid w:val="000E6F5E"/>
    <w:rsid w:val="000E6FFA"/>
    <w:rsid w:val="000F06A1"/>
    <w:rsid w:val="000F1857"/>
    <w:rsid w:val="000F5CA8"/>
    <w:rsid w:val="000F6007"/>
    <w:rsid w:val="000F6127"/>
    <w:rsid w:val="00101518"/>
    <w:rsid w:val="00103AE6"/>
    <w:rsid w:val="001068B6"/>
    <w:rsid w:val="00107958"/>
    <w:rsid w:val="00107DC3"/>
    <w:rsid w:val="00112650"/>
    <w:rsid w:val="001133C5"/>
    <w:rsid w:val="00114BDA"/>
    <w:rsid w:val="00114E61"/>
    <w:rsid w:val="00116921"/>
    <w:rsid w:val="00117B62"/>
    <w:rsid w:val="00121B23"/>
    <w:rsid w:val="0012351F"/>
    <w:rsid w:val="0012353B"/>
    <w:rsid w:val="00130A3C"/>
    <w:rsid w:val="00141F50"/>
    <w:rsid w:val="0014481F"/>
    <w:rsid w:val="0014515C"/>
    <w:rsid w:val="00146AD7"/>
    <w:rsid w:val="00151645"/>
    <w:rsid w:val="00152AA8"/>
    <w:rsid w:val="00156DE4"/>
    <w:rsid w:val="0015764A"/>
    <w:rsid w:val="00157B9E"/>
    <w:rsid w:val="00160482"/>
    <w:rsid w:val="00160A9B"/>
    <w:rsid w:val="00162C49"/>
    <w:rsid w:val="00163A1B"/>
    <w:rsid w:val="00163D6C"/>
    <w:rsid w:val="001645C3"/>
    <w:rsid w:val="00171B70"/>
    <w:rsid w:val="00171B99"/>
    <w:rsid w:val="0017299B"/>
    <w:rsid w:val="00175C07"/>
    <w:rsid w:val="001808DD"/>
    <w:rsid w:val="001815AC"/>
    <w:rsid w:val="0018179B"/>
    <w:rsid w:val="001825D2"/>
    <w:rsid w:val="00182ACF"/>
    <w:rsid w:val="00182C89"/>
    <w:rsid w:val="001830BB"/>
    <w:rsid w:val="00183136"/>
    <w:rsid w:val="001847F8"/>
    <w:rsid w:val="00184E3B"/>
    <w:rsid w:val="001857DD"/>
    <w:rsid w:val="0018697F"/>
    <w:rsid w:val="001874EB"/>
    <w:rsid w:val="001905E2"/>
    <w:rsid w:val="0019266F"/>
    <w:rsid w:val="0019287F"/>
    <w:rsid w:val="0019370C"/>
    <w:rsid w:val="00194F2D"/>
    <w:rsid w:val="001954A7"/>
    <w:rsid w:val="0019581F"/>
    <w:rsid w:val="00195D6D"/>
    <w:rsid w:val="0019761B"/>
    <w:rsid w:val="001A1019"/>
    <w:rsid w:val="001A248C"/>
    <w:rsid w:val="001A3346"/>
    <w:rsid w:val="001A3667"/>
    <w:rsid w:val="001A66BE"/>
    <w:rsid w:val="001B0B9C"/>
    <w:rsid w:val="001B0CCC"/>
    <w:rsid w:val="001B2D95"/>
    <w:rsid w:val="001B3975"/>
    <w:rsid w:val="001B616E"/>
    <w:rsid w:val="001C04F7"/>
    <w:rsid w:val="001C0AED"/>
    <w:rsid w:val="001C357E"/>
    <w:rsid w:val="001C3F2C"/>
    <w:rsid w:val="001C494B"/>
    <w:rsid w:val="001C49A4"/>
    <w:rsid w:val="001C5B9F"/>
    <w:rsid w:val="001C7DE0"/>
    <w:rsid w:val="001D7124"/>
    <w:rsid w:val="001E1410"/>
    <w:rsid w:val="001E2481"/>
    <w:rsid w:val="001E60BD"/>
    <w:rsid w:val="001F1B8A"/>
    <w:rsid w:val="001F4DF5"/>
    <w:rsid w:val="001F6755"/>
    <w:rsid w:val="001F776D"/>
    <w:rsid w:val="002012A9"/>
    <w:rsid w:val="00202E34"/>
    <w:rsid w:val="00210575"/>
    <w:rsid w:val="00213C93"/>
    <w:rsid w:val="00214391"/>
    <w:rsid w:val="00215CCD"/>
    <w:rsid w:val="0022251F"/>
    <w:rsid w:val="00223AC8"/>
    <w:rsid w:val="002247BD"/>
    <w:rsid w:val="00224DAC"/>
    <w:rsid w:val="00225217"/>
    <w:rsid w:val="002318BF"/>
    <w:rsid w:val="0023458C"/>
    <w:rsid w:val="00234808"/>
    <w:rsid w:val="00237D38"/>
    <w:rsid w:val="00240244"/>
    <w:rsid w:val="00240E01"/>
    <w:rsid w:val="00241BB5"/>
    <w:rsid w:val="0024355C"/>
    <w:rsid w:val="002456B5"/>
    <w:rsid w:val="00250D1A"/>
    <w:rsid w:val="0025428F"/>
    <w:rsid w:val="002547F5"/>
    <w:rsid w:val="002564E4"/>
    <w:rsid w:val="00257CE6"/>
    <w:rsid w:val="00261CE7"/>
    <w:rsid w:val="002641AA"/>
    <w:rsid w:val="00267FDB"/>
    <w:rsid w:val="00271CF5"/>
    <w:rsid w:val="0027556B"/>
    <w:rsid w:val="00275F65"/>
    <w:rsid w:val="0028559C"/>
    <w:rsid w:val="00287F72"/>
    <w:rsid w:val="002900E6"/>
    <w:rsid w:val="00292883"/>
    <w:rsid w:val="0029363D"/>
    <w:rsid w:val="002940DC"/>
    <w:rsid w:val="00295552"/>
    <w:rsid w:val="002973D4"/>
    <w:rsid w:val="00297FB0"/>
    <w:rsid w:val="002A17EC"/>
    <w:rsid w:val="002A3755"/>
    <w:rsid w:val="002A50AD"/>
    <w:rsid w:val="002A53F4"/>
    <w:rsid w:val="002A6AAA"/>
    <w:rsid w:val="002A7BAD"/>
    <w:rsid w:val="002B4705"/>
    <w:rsid w:val="002C2646"/>
    <w:rsid w:val="002C335B"/>
    <w:rsid w:val="002C348E"/>
    <w:rsid w:val="002C57C1"/>
    <w:rsid w:val="002D2FA7"/>
    <w:rsid w:val="002D6977"/>
    <w:rsid w:val="002E1721"/>
    <w:rsid w:val="002E1DC1"/>
    <w:rsid w:val="002E5916"/>
    <w:rsid w:val="002E64D2"/>
    <w:rsid w:val="002E67CF"/>
    <w:rsid w:val="002E785A"/>
    <w:rsid w:val="002F4053"/>
    <w:rsid w:val="00306631"/>
    <w:rsid w:val="00307372"/>
    <w:rsid w:val="00312675"/>
    <w:rsid w:val="00313D67"/>
    <w:rsid w:val="00316CB8"/>
    <w:rsid w:val="00317D8A"/>
    <w:rsid w:val="00325577"/>
    <w:rsid w:val="00336398"/>
    <w:rsid w:val="00336583"/>
    <w:rsid w:val="00336E7C"/>
    <w:rsid w:val="0034601E"/>
    <w:rsid w:val="00350E52"/>
    <w:rsid w:val="00352EC0"/>
    <w:rsid w:val="00353E3E"/>
    <w:rsid w:val="00363792"/>
    <w:rsid w:val="00363C4D"/>
    <w:rsid w:val="00364FF8"/>
    <w:rsid w:val="0036759B"/>
    <w:rsid w:val="003716FA"/>
    <w:rsid w:val="00371B95"/>
    <w:rsid w:val="003730BA"/>
    <w:rsid w:val="00374196"/>
    <w:rsid w:val="00374865"/>
    <w:rsid w:val="00375308"/>
    <w:rsid w:val="003758DD"/>
    <w:rsid w:val="00376040"/>
    <w:rsid w:val="00377655"/>
    <w:rsid w:val="0038054E"/>
    <w:rsid w:val="0038113A"/>
    <w:rsid w:val="003867B4"/>
    <w:rsid w:val="00386971"/>
    <w:rsid w:val="003A0B97"/>
    <w:rsid w:val="003A19C1"/>
    <w:rsid w:val="003A1FA3"/>
    <w:rsid w:val="003A405B"/>
    <w:rsid w:val="003A4BA0"/>
    <w:rsid w:val="003A624E"/>
    <w:rsid w:val="003A6D50"/>
    <w:rsid w:val="003B171A"/>
    <w:rsid w:val="003B347A"/>
    <w:rsid w:val="003B40DB"/>
    <w:rsid w:val="003C0967"/>
    <w:rsid w:val="003C0C8A"/>
    <w:rsid w:val="003C26BE"/>
    <w:rsid w:val="003C3725"/>
    <w:rsid w:val="003C5FAD"/>
    <w:rsid w:val="003C698A"/>
    <w:rsid w:val="003D19DD"/>
    <w:rsid w:val="003D1B4C"/>
    <w:rsid w:val="003D2162"/>
    <w:rsid w:val="003F1636"/>
    <w:rsid w:val="003F1899"/>
    <w:rsid w:val="003F32C5"/>
    <w:rsid w:val="003F69DF"/>
    <w:rsid w:val="003F7453"/>
    <w:rsid w:val="004037C2"/>
    <w:rsid w:val="004047C0"/>
    <w:rsid w:val="00405092"/>
    <w:rsid w:val="004207FB"/>
    <w:rsid w:val="00422269"/>
    <w:rsid w:val="004229C7"/>
    <w:rsid w:val="004251B8"/>
    <w:rsid w:val="004256E5"/>
    <w:rsid w:val="00426F1A"/>
    <w:rsid w:val="004270ED"/>
    <w:rsid w:val="004326A2"/>
    <w:rsid w:val="00432CAC"/>
    <w:rsid w:val="00441890"/>
    <w:rsid w:val="0044213E"/>
    <w:rsid w:val="004431CA"/>
    <w:rsid w:val="004459C9"/>
    <w:rsid w:val="00445EC9"/>
    <w:rsid w:val="004469C2"/>
    <w:rsid w:val="00446D48"/>
    <w:rsid w:val="00447324"/>
    <w:rsid w:val="004476C5"/>
    <w:rsid w:val="00447C1F"/>
    <w:rsid w:val="00450317"/>
    <w:rsid w:val="00451486"/>
    <w:rsid w:val="00454060"/>
    <w:rsid w:val="004544F8"/>
    <w:rsid w:val="00455B98"/>
    <w:rsid w:val="00464B94"/>
    <w:rsid w:val="00466F4C"/>
    <w:rsid w:val="00470429"/>
    <w:rsid w:val="00471E0D"/>
    <w:rsid w:val="004743EC"/>
    <w:rsid w:val="004762D1"/>
    <w:rsid w:val="00477110"/>
    <w:rsid w:val="00477A50"/>
    <w:rsid w:val="004801DD"/>
    <w:rsid w:val="00481715"/>
    <w:rsid w:val="00483B51"/>
    <w:rsid w:val="00484932"/>
    <w:rsid w:val="0048736F"/>
    <w:rsid w:val="00491679"/>
    <w:rsid w:val="0049176E"/>
    <w:rsid w:val="004921B0"/>
    <w:rsid w:val="004924B9"/>
    <w:rsid w:val="004A02A1"/>
    <w:rsid w:val="004A2325"/>
    <w:rsid w:val="004A4BDA"/>
    <w:rsid w:val="004A618F"/>
    <w:rsid w:val="004A6351"/>
    <w:rsid w:val="004A64A5"/>
    <w:rsid w:val="004A7380"/>
    <w:rsid w:val="004B1248"/>
    <w:rsid w:val="004B19EB"/>
    <w:rsid w:val="004B2541"/>
    <w:rsid w:val="004B30BA"/>
    <w:rsid w:val="004B5E5F"/>
    <w:rsid w:val="004B63B3"/>
    <w:rsid w:val="004B6D7E"/>
    <w:rsid w:val="004C499E"/>
    <w:rsid w:val="004C4DEA"/>
    <w:rsid w:val="004C7AC2"/>
    <w:rsid w:val="004D06BF"/>
    <w:rsid w:val="004D493B"/>
    <w:rsid w:val="004D58C3"/>
    <w:rsid w:val="004D7619"/>
    <w:rsid w:val="004D7D51"/>
    <w:rsid w:val="004E1379"/>
    <w:rsid w:val="004E21DA"/>
    <w:rsid w:val="004E5DC0"/>
    <w:rsid w:val="004E6841"/>
    <w:rsid w:val="004F3AD7"/>
    <w:rsid w:val="004F424E"/>
    <w:rsid w:val="004F476E"/>
    <w:rsid w:val="004F50D5"/>
    <w:rsid w:val="005052BA"/>
    <w:rsid w:val="0050624E"/>
    <w:rsid w:val="005076DA"/>
    <w:rsid w:val="00507B26"/>
    <w:rsid w:val="00511293"/>
    <w:rsid w:val="005114EF"/>
    <w:rsid w:val="00513DCC"/>
    <w:rsid w:val="00523B12"/>
    <w:rsid w:val="0052458D"/>
    <w:rsid w:val="00525D9F"/>
    <w:rsid w:val="005313F2"/>
    <w:rsid w:val="005365A6"/>
    <w:rsid w:val="00537D1C"/>
    <w:rsid w:val="00540A69"/>
    <w:rsid w:val="00541318"/>
    <w:rsid w:val="00545E83"/>
    <w:rsid w:val="0055104F"/>
    <w:rsid w:val="00553994"/>
    <w:rsid w:val="005560DB"/>
    <w:rsid w:val="00557855"/>
    <w:rsid w:val="005614C1"/>
    <w:rsid w:val="00567175"/>
    <w:rsid w:val="00572135"/>
    <w:rsid w:val="00574CD2"/>
    <w:rsid w:val="00575EA2"/>
    <w:rsid w:val="00577D64"/>
    <w:rsid w:val="00580060"/>
    <w:rsid w:val="005802BE"/>
    <w:rsid w:val="00580846"/>
    <w:rsid w:val="005809AD"/>
    <w:rsid w:val="0058167E"/>
    <w:rsid w:val="005850B9"/>
    <w:rsid w:val="0058715A"/>
    <w:rsid w:val="00590373"/>
    <w:rsid w:val="0059077A"/>
    <w:rsid w:val="00591E60"/>
    <w:rsid w:val="00593AC7"/>
    <w:rsid w:val="00595A24"/>
    <w:rsid w:val="00596200"/>
    <w:rsid w:val="005971AF"/>
    <w:rsid w:val="005971D1"/>
    <w:rsid w:val="005A07E1"/>
    <w:rsid w:val="005A0E5D"/>
    <w:rsid w:val="005A483E"/>
    <w:rsid w:val="005A4DCF"/>
    <w:rsid w:val="005A5A44"/>
    <w:rsid w:val="005B31FB"/>
    <w:rsid w:val="005B3230"/>
    <w:rsid w:val="005B36A3"/>
    <w:rsid w:val="005B3DD1"/>
    <w:rsid w:val="005B5D9D"/>
    <w:rsid w:val="005B6906"/>
    <w:rsid w:val="005B6C07"/>
    <w:rsid w:val="005B780B"/>
    <w:rsid w:val="005C043E"/>
    <w:rsid w:val="005C4B4A"/>
    <w:rsid w:val="005C5434"/>
    <w:rsid w:val="005D25EE"/>
    <w:rsid w:val="005D3553"/>
    <w:rsid w:val="005D39AF"/>
    <w:rsid w:val="005D3CAA"/>
    <w:rsid w:val="005D4ED5"/>
    <w:rsid w:val="005E3966"/>
    <w:rsid w:val="005E5929"/>
    <w:rsid w:val="005E775F"/>
    <w:rsid w:val="005F2EA9"/>
    <w:rsid w:val="005F2EE0"/>
    <w:rsid w:val="005F45C1"/>
    <w:rsid w:val="005F50A0"/>
    <w:rsid w:val="0060099A"/>
    <w:rsid w:val="00600C5B"/>
    <w:rsid w:val="0060362C"/>
    <w:rsid w:val="00610AC7"/>
    <w:rsid w:val="006115F6"/>
    <w:rsid w:val="00612777"/>
    <w:rsid w:val="006128F6"/>
    <w:rsid w:val="0061354F"/>
    <w:rsid w:val="00614563"/>
    <w:rsid w:val="00615222"/>
    <w:rsid w:val="00622614"/>
    <w:rsid w:val="00622C22"/>
    <w:rsid w:val="00623A2C"/>
    <w:rsid w:val="006244D5"/>
    <w:rsid w:val="00624E47"/>
    <w:rsid w:val="0063016E"/>
    <w:rsid w:val="00636435"/>
    <w:rsid w:val="00636EF5"/>
    <w:rsid w:val="00637C6B"/>
    <w:rsid w:val="006409E8"/>
    <w:rsid w:val="006438E3"/>
    <w:rsid w:val="00650188"/>
    <w:rsid w:val="00650DC6"/>
    <w:rsid w:val="00653A3B"/>
    <w:rsid w:val="00654FBF"/>
    <w:rsid w:val="006561CB"/>
    <w:rsid w:val="006610F6"/>
    <w:rsid w:val="0066266A"/>
    <w:rsid w:val="00662674"/>
    <w:rsid w:val="006626E5"/>
    <w:rsid w:val="006634B3"/>
    <w:rsid w:val="00667709"/>
    <w:rsid w:val="00672BAC"/>
    <w:rsid w:val="006730AD"/>
    <w:rsid w:val="0067729B"/>
    <w:rsid w:val="00681999"/>
    <w:rsid w:val="0068480C"/>
    <w:rsid w:val="00685D23"/>
    <w:rsid w:val="00690CBF"/>
    <w:rsid w:val="00695226"/>
    <w:rsid w:val="00697988"/>
    <w:rsid w:val="006A0740"/>
    <w:rsid w:val="006A6498"/>
    <w:rsid w:val="006A7DB3"/>
    <w:rsid w:val="006B3272"/>
    <w:rsid w:val="006B32CF"/>
    <w:rsid w:val="006B3ED2"/>
    <w:rsid w:val="006B56FA"/>
    <w:rsid w:val="006B6141"/>
    <w:rsid w:val="006C0451"/>
    <w:rsid w:val="006C3CA5"/>
    <w:rsid w:val="006C4E98"/>
    <w:rsid w:val="006C713B"/>
    <w:rsid w:val="006C756E"/>
    <w:rsid w:val="006D1AC7"/>
    <w:rsid w:val="006D1C8C"/>
    <w:rsid w:val="006E4110"/>
    <w:rsid w:val="006E5320"/>
    <w:rsid w:val="006E5914"/>
    <w:rsid w:val="006E6265"/>
    <w:rsid w:val="006E6791"/>
    <w:rsid w:val="006F1B8B"/>
    <w:rsid w:val="006F21D7"/>
    <w:rsid w:val="006F2800"/>
    <w:rsid w:val="006F333C"/>
    <w:rsid w:val="006F36C2"/>
    <w:rsid w:val="006F53D5"/>
    <w:rsid w:val="006F77C9"/>
    <w:rsid w:val="00700283"/>
    <w:rsid w:val="00700299"/>
    <w:rsid w:val="00700A0D"/>
    <w:rsid w:val="00703613"/>
    <w:rsid w:val="00706426"/>
    <w:rsid w:val="00706E6C"/>
    <w:rsid w:val="007113C4"/>
    <w:rsid w:val="00720043"/>
    <w:rsid w:val="007218EA"/>
    <w:rsid w:val="0072500B"/>
    <w:rsid w:val="00725FE7"/>
    <w:rsid w:val="00727E35"/>
    <w:rsid w:val="0073164A"/>
    <w:rsid w:val="0073463A"/>
    <w:rsid w:val="00736DD1"/>
    <w:rsid w:val="00747D88"/>
    <w:rsid w:val="0075105B"/>
    <w:rsid w:val="00751491"/>
    <w:rsid w:val="007601C2"/>
    <w:rsid w:val="00760211"/>
    <w:rsid w:val="007668D1"/>
    <w:rsid w:val="00766D99"/>
    <w:rsid w:val="0077160D"/>
    <w:rsid w:val="007724DB"/>
    <w:rsid w:val="00775DCA"/>
    <w:rsid w:val="00776252"/>
    <w:rsid w:val="007763D1"/>
    <w:rsid w:val="00776A77"/>
    <w:rsid w:val="0077710D"/>
    <w:rsid w:val="0077765D"/>
    <w:rsid w:val="007802A2"/>
    <w:rsid w:val="00782206"/>
    <w:rsid w:val="00787D71"/>
    <w:rsid w:val="00790EAA"/>
    <w:rsid w:val="007922C0"/>
    <w:rsid w:val="00792E18"/>
    <w:rsid w:val="00795CAE"/>
    <w:rsid w:val="00795F2D"/>
    <w:rsid w:val="007A0C04"/>
    <w:rsid w:val="007A2B5B"/>
    <w:rsid w:val="007A3D49"/>
    <w:rsid w:val="007B0FBE"/>
    <w:rsid w:val="007B306B"/>
    <w:rsid w:val="007B32EE"/>
    <w:rsid w:val="007B42F6"/>
    <w:rsid w:val="007B47A2"/>
    <w:rsid w:val="007B509E"/>
    <w:rsid w:val="007B54E6"/>
    <w:rsid w:val="007B5522"/>
    <w:rsid w:val="007B7EC6"/>
    <w:rsid w:val="007C1C16"/>
    <w:rsid w:val="007C4C9B"/>
    <w:rsid w:val="007C5128"/>
    <w:rsid w:val="007C56A8"/>
    <w:rsid w:val="007C60E6"/>
    <w:rsid w:val="007C670F"/>
    <w:rsid w:val="007C708C"/>
    <w:rsid w:val="007C71E2"/>
    <w:rsid w:val="007D0703"/>
    <w:rsid w:val="007D24E2"/>
    <w:rsid w:val="007D3BAF"/>
    <w:rsid w:val="007D3DD5"/>
    <w:rsid w:val="007E045D"/>
    <w:rsid w:val="007E0EB4"/>
    <w:rsid w:val="007E1D13"/>
    <w:rsid w:val="007E68C4"/>
    <w:rsid w:val="007E7EB7"/>
    <w:rsid w:val="007F1A84"/>
    <w:rsid w:val="007F25D0"/>
    <w:rsid w:val="007F294D"/>
    <w:rsid w:val="007F4D3D"/>
    <w:rsid w:val="007F5D46"/>
    <w:rsid w:val="007F659F"/>
    <w:rsid w:val="007F6B89"/>
    <w:rsid w:val="00804528"/>
    <w:rsid w:val="0080592E"/>
    <w:rsid w:val="00805E3E"/>
    <w:rsid w:val="00807AF0"/>
    <w:rsid w:val="00807C62"/>
    <w:rsid w:val="00814DBE"/>
    <w:rsid w:val="008168C6"/>
    <w:rsid w:val="00821A51"/>
    <w:rsid w:val="0082785B"/>
    <w:rsid w:val="00832A01"/>
    <w:rsid w:val="00832B0B"/>
    <w:rsid w:val="00833015"/>
    <w:rsid w:val="00835F20"/>
    <w:rsid w:val="0084224B"/>
    <w:rsid w:val="00843691"/>
    <w:rsid w:val="0084574F"/>
    <w:rsid w:val="008458D7"/>
    <w:rsid w:val="00847706"/>
    <w:rsid w:val="00851581"/>
    <w:rsid w:val="0085199A"/>
    <w:rsid w:val="00861F43"/>
    <w:rsid w:val="008620FD"/>
    <w:rsid w:val="00863FBE"/>
    <w:rsid w:val="00867675"/>
    <w:rsid w:val="00867CAA"/>
    <w:rsid w:val="00871A7D"/>
    <w:rsid w:val="00871CB1"/>
    <w:rsid w:val="00874B9C"/>
    <w:rsid w:val="0087700F"/>
    <w:rsid w:val="008862FC"/>
    <w:rsid w:val="008957AB"/>
    <w:rsid w:val="00895F99"/>
    <w:rsid w:val="00897E2A"/>
    <w:rsid w:val="008A0065"/>
    <w:rsid w:val="008A02A7"/>
    <w:rsid w:val="008A16C2"/>
    <w:rsid w:val="008A3B35"/>
    <w:rsid w:val="008A5073"/>
    <w:rsid w:val="008B11F1"/>
    <w:rsid w:val="008B1E62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5666"/>
    <w:rsid w:val="008C7EE7"/>
    <w:rsid w:val="008D0AF2"/>
    <w:rsid w:val="008D1E55"/>
    <w:rsid w:val="008D270A"/>
    <w:rsid w:val="008D5704"/>
    <w:rsid w:val="008E172F"/>
    <w:rsid w:val="008F2962"/>
    <w:rsid w:val="008F2C6C"/>
    <w:rsid w:val="008F310D"/>
    <w:rsid w:val="008F3365"/>
    <w:rsid w:val="008F3514"/>
    <w:rsid w:val="008F7D4F"/>
    <w:rsid w:val="009037C6"/>
    <w:rsid w:val="00913187"/>
    <w:rsid w:val="00914527"/>
    <w:rsid w:val="00915B5D"/>
    <w:rsid w:val="00920B04"/>
    <w:rsid w:val="009211E0"/>
    <w:rsid w:val="009217C2"/>
    <w:rsid w:val="009232AF"/>
    <w:rsid w:val="009252DF"/>
    <w:rsid w:val="009335BF"/>
    <w:rsid w:val="00934B09"/>
    <w:rsid w:val="00934F8A"/>
    <w:rsid w:val="009352FB"/>
    <w:rsid w:val="00941046"/>
    <w:rsid w:val="009426ED"/>
    <w:rsid w:val="00944DBF"/>
    <w:rsid w:val="0094608C"/>
    <w:rsid w:val="0094627F"/>
    <w:rsid w:val="009474B0"/>
    <w:rsid w:val="00951262"/>
    <w:rsid w:val="009523DF"/>
    <w:rsid w:val="009529EB"/>
    <w:rsid w:val="00954B62"/>
    <w:rsid w:val="009572FA"/>
    <w:rsid w:val="009575FF"/>
    <w:rsid w:val="00957643"/>
    <w:rsid w:val="00961BAB"/>
    <w:rsid w:val="0096260A"/>
    <w:rsid w:val="009630CD"/>
    <w:rsid w:val="00966DD8"/>
    <w:rsid w:val="009718D3"/>
    <w:rsid w:val="00972F20"/>
    <w:rsid w:val="0097595B"/>
    <w:rsid w:val="009769D3"/>
    <w:rsid w:val="00976CD5"/>
    <w:rsid w:val="009805F8"/>
    <w:rsid w:val="0098134A"/>
    <w:rsid w:val="009821CA"/>
    <w:rsid w:val="00983125"/>
    <w:rsid w:val="00983B2B"/>
    <w:rsid w:val="00984DD7"/>
    <w:rsid w:val="00990F34"/>
    <w:rsid w:val="0099307B"/>
    <w:rsid w:val="00993C50"/>
    <w:rsid w:val="00997F9F"/>
    <w:rsid w:val="009A0F72"/>
    <w:rsid w:val="009A551B"/>
    <w:rsid w:val="009A57A8"/>
    <w:rsid w:val="009A6F9E"/>
    <w:rsid w:val="009B2962"/>
    <w:rsid w:val="009B3613"/>
    <w:rsid w:val="009B440B"/>
    <w:rsid w:val="009B692D"/>
    <w:rsid w:val="009C182E"/>
    <w:rsid w:val="009C27B3"/>
    <w:rsid w:val="009C48CF"/>
    <w:rsid w:val="009C689A"/>
    <w:rsid w:val="009D053A"/>
    <w:rsid w:val="009D23D7"/>
    <w:rsid w:val="009D2F17"/>
    <w:rsid w:val="009D3F77"/>
    <w:rsid w:val="009D57AB"/>
    <w:rsid w:val="009D5939"/>
    <w:rsid w:val="009D617F"/>
    <w:rsid w:val="009D6316"/>
    <w:rsid w:val="009E0B6A"/>
    <w:rsid w:val="009E29DD"/>
    <w:rsid w:val="009E304A"/>
    <w:rsid w:val="009F052F"/>
    <w:rsid w:val="009F175C"/>
    <w:rsid w:val="009F2062"/>
    <w:rsid w:val="009F34F0"/>
    <w:rsid w:val="009F4116"/>
    <w:rsid w:val="009F5C42"/>
    <w:rsid w:val="009F6005"/>
    <w:rsid w:val="009F630F"/>
    <w:rsid w:val="00A035D0"/>
    <w:rsid w:val="00A03E16"/>
    <w:rsid w:val="00A0653D"/>
    <w:rsid w:val="00A10B2A"/>
    <w:rsid w:val="00A10BDA"/>
    <w:rsid w:val="00A11222"/>
    <w:rsid w:val="00A1150A"/>
    <w:rsid w:val="00A132DE"/>
    <w:rsid w:val="00A1352B"/>
    <w:rsid w:val="00A164B5"/>
    <w:rsid w:val="00A17CF4"/>
    <w:rsid w:val="00A218F4"/>
    <w:rsid w:val="00A244B7"/>
    <w:rsid w:val="00A251ED"/>
    <w:rsid w:val="00A27AC9"/>
    <w:rsid w:val="00A27FE0"/>
    <w:rsid w:val="00A32124"/>
    <w:rsid w:val="00A362EC"/>
    <w:rsid w:val="00A367C9"/>
    <w:rsid w:val="00A459E6"/>
    <w:rsid w:val="00A535B2"/>
    <w:rsid w:val="00A54284"/>
    <w:rsid w:val="00A56F8F"/>
    <w:rsid w:val="00A63239"/>
    <w:rsid w:val="00A64651"/>
    <w:rsid w:val="00A70C26"/>
    <w:rsid w:val="00A71B21"/>
    <w:rsid w:val="00A75B3A"/>
    <w:rsid w:val="00A77986"/>
    <w:rsid w:val="00A80C0C"/>
    <w:rsid w:val="00A81ADA"/>
    <w:rsid w:val="00A838CE"/>
    <w:rsid w:val="00A847CC"/>
    <w:rsid w:val="00A8735B"/>
    <w:rsid w:val="00A87A71"/>
    <w:rsid w:val="00A9005F"/>
    <w:rsid w:val="00A93734"/>
    <w:rsid w:val="00A956E3"/>
    <w:rsid w:val="00A96EDA"/>
    <w:rsid w:val="00A9705C"/>
    <w:rsid w:val="00AA1046"/>
    <w:rsid w:val="00AA2FF5"/>
    <w:rsid w:val="00AA3468"/>
    <w:rsid w:val="00AA42FD"/>
    <w:rsid w:val="00AA4F40"/>
    <w:rsid w:val="00AA57E2"/>
    <w:rsid w:val="00AB341C"/>
    <w:rsid w:val="00AB3487"/>
    <w:rsid w:val="00AB5D05"/>
    <w:rsid w:val="00AB6E86"/>
    <w:rsid w:val="00AB7E1E"/>
    <w:rsid w:val="00AC357F"/>
    <w:rsid w:val="00AC6CF5"/>
    <w:rsid w:val="00AC7D77"/>
    <w:rsid w:val="00AD3C61"/>
    <w:rsid w:val="00AD5277"/>
    <w:rsid w:val="00AD706C"/>
    <w:rsid w:val="00AD7407"/>
    <w:rsid w:val="00AD7FE2"/>
    <w:rsid w:val="00AE2030"/>
    <w:rsid w:val="00AE2078"/>
    <w:rsid w:val="00AF0DCD"/>
    <w:rsid w:val="00AF1BF7"/>
    <w:rsid w:val="00B0011E"/>
    <w:rsid w:val="00B044EF"/>
    <w:rsid w:val="00B053B2"/>
    <w:rsid w:val="00B06A40"/>
    <w:rsid w:val="00B0700E"/>
    <w:rsid w:val="00B131BF"/>
    <w:rsid w:val="00B13785"/>
    <w:rsid w:val="00B1424A"/>
    <w:rsid w:val="00B16CE6"/>
    <w:rsid w:val="00B17C0C"/>
    <w:rsid w:val="00B234B3"/>
    <w:rsid w:val="00B304A3"/>
    <w:rsid w:val="00B339E2"/>
    <w:rsid w:val="00B345AD"/>
    <w:rsid w:val="00B35657"/>
    <w:rsid w:val="00B35AF6"/>
    <w:rsid w:val="00B36651"/>
    <w:rsid w:val="00B372E4"/>
    <w:rsid w:val="00B401C8"/>
    <w:rsid w:val="00B44E30"/>
    <w:rsid w:val="00B44EC7"/>
    <w:rsid w:val="00B5078F"/>
    <w:rsid w:val="00B55780"/>
    <w:rsid w:val="00B6159A"/>
    <w:rsid w:val="00B6166E"/>
    <w:rsid w:val="00B64B33"/>
    <w:rsid w:val="00B64EC7"/>
    <w:rsid w:val="00B7158E"/>
    <w:rsid w:val="00B83500"/>
    <w:rsid w:val="00B83D72"/>
    <w:rsid w:val="00B926E3"/>
    <w:rsid w:val="00B9279B"/>
    <w:rsid w:val="00B936C7"/>
    <w:rsid w:val="00B96AF6"/>
    <w:rsid w:val="00BA249A"/>
    <w:rsid w:val="00BA466F"/>
    <w:rsid w:val="00BA5F5B"/>
    <w:rsid w:val="00BA6E77"/>
    <w:rsid w:val="00BA7AB6"/>
    <w:rsid w:val="00BB1257"/>
    <w:rsid w:val="00BB22EF"/>
    <w:rsid w:val="00BB2C88"/>
    <w:rsid w:val="00BB3FE7"/>
    <w:rsid w:val="00BC0C31"/>
    <w:rsid w:val="00BC0F5F"/>
    <w:rsid w:val="00BC1936"/>
    <w:rsid w:val="00BC1DC5"/>
    <w:rsid w:val="00BC309F"/>
    <w:rsid w:val="00BC638C"/>
    <w:rsid w:val="00BC7C1C"/>
    <w:rsid w:val="00BD3764"/>
    <w:rsid w:val="00BD3B04"/>
    <w:rsid w:val="00BD5661"/>
    <w:rsid w:val="00BF025F"/>
    <w:rsid w:val="00BF0FB0"/>
    <w:rsid w:val="00BF1784"/>
    <w:rsid w:val="00BF18F6"/>
    <w:rsid w:val="00BF3333"/>
    <w:rsid w:val="00BF417D"/>
    <w:rsid w:val="00BF42B5"/>
    <w:rsid w:val="00BF5AE7"/>
    <w:rsid w:val="00C00B76"/>
    <w:rsid w:val="00C0210A"/>
    <w:rsid w:val="00C03BDD"/>
    <w:rsid w:val="00C04603"/>
    <w:rsid w:val="00C04EF9"/>
    <w:rsid w:val="00C0522F"/>
    <w:rsid w:val="00C10B3F"/>
    <w:rsid w:val="00C12E9B"/>
    <w:rsid w:val="00C14DB5"/>
    <w:rsid w:val="00C15AE7"/>
    <w:rsid w:val="00C16C85"/>
    <w:rsid w:val="00C21783"/>
    <w:rsid w:val="00C25677"/>
    <w:rsid w:val="00C300A0"/>
    <w:rsid w:val="00C34B1C"/>
    <w:rsid w:val="00C34F49"/>
    <w:rsid w:val="00C3596F"/>
    <w:rsid w:val="00C3606F"/>
    <w:rsid w:val="00C409F6"/>
    <w:rsid w:val="00C4296F"/>
    <w:rsid w:val="00C42D36"/>
    <w:rsid w:val="00C46629"/>
    <w:rsid w:val="00C50FC1"/>
    <w:rsid w:val="00C57365"/>
    <w:rsid w:val="00C6143B"/>
    <w:rsid w:val="00C61BAB"/>
    <w:rsid w:val="00C628AF"/>
    <w:rsid w:val="00C6327C"/>
    <w:rsid w:val="00C659CF"/>
    <w:rsid w:val="00C66248"/>
    <w:rsid w:val="00C72D38"/>
    <w:rsid w:val="00C748EC"/>
    <w:rsid w:val="00C748F1"/>
    <w:rsid w:val="00C7665F"/>
    <w:rsid w:val="00C77ABB"/>
    <w:rsid w:val="00C8092B"/>
    <w:rsid w:val="00C819A4"/>
    <w:rsid w:val="00C81BA9"/>
    <w:rsid w:val="00C833FB"/>
    <w:rsid w:val="00C86652"/>
    <w:rsid w:val="00C921EC"/>
    <w:rsid w:val="00C92DDE"/>
    <w:rsid w:val="00C93E39"/>
    <w:rsid w:val="00C94394"/>
    <w:rsid w:val="00CA03C4"/>
    <w:rsid w:val="00CA1625"/>
    <w:rsid w:val="00CA2EDD"/>
    <w:rsid w:val="00CA5393"/>
    <w:rsid w:val="00CA764A"/>
    <w:rsid w:val="00CB0841"/>
    <w:rsid w:val="00CB1804"/>
    <w:rsid w:val="00CB1A4C"/>
    <w:rsid w:val="00CB35AF"/>
    <w:rsid w:val="00CC016E"/>
    <w:rsid w:val="00CC36F0"/>
    <w:rsid w:val="00CC5F19"/>
    <w:rsid w:val="00CD2B36"/>
    <w:rsid w:val="00CD4B38"/>
    <w:rsid w:val="00CD681C"/>
    <w:rsid w:val="00CE2A08"/>
    <w:rsid w:val="00CE2A92"/>
    <w:rsid w:val="00CE4E89"/>
    <w:rsid w:val="00CE75D2"/>
    <w:rsid w:val="00CF0F56"/>
    <w:rsid w:val="00CF16C3"/>
    <w:rsid w:val="00CF20A9"/>
    <w:rsid w:val="00CF32DF"/>
    <w:rsid w:val="00CF53EE"/>
    <w:rsid w:val="00CF66F7"/>
    <w:rsid w:val="00CF6C30"/>
    <w:rsid w:val="00D00DB2"/>
    <w:rsid w:val="00D01129"/>
    <w:rsid w:val="00D01592"/>
    <w:rsid w:val="00D02F1B"/>
    <w:rsid w:val="00D051DA"/>
    <w:rsid w:val="00D07355"/>
    <w:rsid w:val="00D07D1A"/>
    <w:rsid w:val="00D07D44"/>
    <w:rsid w:val="00D113A0"/>
    <w:rsid w:val="00D155AC"/>
    <w:rsid w:val="00D21911"/>
    <w:rsid w:val="00D21F12"/>
    <w:rsid w:val="00D23766"/>
    <w:rsid w:val="00D26B21"/>
    <w:rsid w:val="00D35AC8"/>
    <w:rsid w:val="00D361D4"/>
    <w:rsid w:val="00D40382"/>
    <w:rsid w:val="00D41222"/>
    <w:rsid w:val="00D41CF6"/>
    <w:rsid w:val="00D43430"/>
    <w:rsid w:val="00D43D4B"/>
    <w:rsid w:val="00D46539"/>
    <w:rsid w:val="00D51751"/>
    <w:rsid w:val="00D51D51"/>
    <w:rsid w:val="00D520AD"/>
    <w:rsid w:val="00D53CC8"/>
    <w:rsid w:val="00D55255"/>
    <w:rsid w:val="00D55316"/>
    <w:rsid w:val="00D5599C"/>
    <w:rsid w:val="00D564D3"/>
    <w:rsid w:val="00D5797C"/>
    <w:rsid w:val="00D616B9"/>
    <w:rsid w:val="00D63F8E"/>
    <w:rsid w:val="00D6495E"/>
    <w:rsid w:val="00D64AD2"/>
    <w:rsid w:val="00D6548D"/>
    <w:rsid w:val="00D65838"/>
    <w:rsid w:val="00D70357"/>
    <w:rsid w:val="00D70459"/>
    <w:rsid w:val="00D70D75"/>
    <w:rsid w:val="00D72DDC"/>
    <w:rsid w:val="00D74605"/>
    <w:rsid w:val="00D8173A"/>
    <w:rsid w:val="00D84922"/>
    <w:rsid w:val="00D86EDC"/>
    <w:rsid w:val="00D9151F"/>
    <w:rsid w:val="00D91BC1"/>
    <w:rsid w:val="00D91EFB"/>
    <w:rsid w:val="00D945D7"/>
    <w:rsid w:val="00D97FB5"/>
    <w:rsid w:val="00DA016B"/>
    <w:rsid w:val="00DA145A"/>
    <w:rsid w:val="00DA173E"/>
    <w:rsid w:val="00DA1828"/>
    <w:rsid w:val="00DA32D8"/>
    <w:rsid w:val="00DA3887"/>
    <w:rsid w:val="00DA467A"/>
    <w:rsid w:val="00DA5A59"/>
    <w:rsid w:val="00DA6C5C"/>
    <w:rsid w:val="00DA7FB2"/>
    <w:rsid w:val="00DB1483"/>
    <w:rsid w:val="00DB7FFD"/>
    <w:rsid w:val="00DC25CF"/>
    <w:rsid w:val="00DC3470"/>
    <w:rsid w:val="00DC4075"/>
    <w:rsid w:val="00DC7826"/>
    <w:rsid w:val="00DD0EB8"/>
    <w:rsid w:val="00DD33AB"/>
    <w:rsid w:val="00DD4679"/>
    <w:rsid w:val="00DD5CED"/>
    <w:rsid w:val="00DD638D"/>
    <w:rsid w:val="00DD67DE"/>
    <w:rsid w:val="00DE2844"/>
    <w:rsid w:val="00DE2BBA"/>
    <w:rsid w:val="00DE3077"/>
    <w:rsid w:val="00DE36E0"/>
    <w:rsid w:val="00DE47A6"/>
    <w:rsid w:val="00DE48C2"/>
    <w:rsid w:val="00DE4A01"/>
    <w:rsid w:val="00DF1ADD"/>
    <w:rsid w:val="00DF3E38"/>
    <w:rsid w:val="00DF4FC0"/>
    <w:rsid w:val="00DF7380"/>
    <w:rsid w:val="00E007F9"/>
    <w:rsid w:val="00E02EB7"/>
    <w:rsid w:val="00E06160"/>
    <w:rsid w:val="00E06676"/>
    <w:rsid w:val="00E074C6"/>
    <w:rsid w:val="00E10BF9"/>
    <w:rsid w:val="00E118CE"/>
    <w:rsid w:val="00E1211A"/>
    <w:rsid w:val="00E12815"/>
    <w:rsid w:val="00E13307"/>
    <w:rsid w:val="00E13498"/>
    <w:rsid w:val="00E13BF5"/>
    <w:rsid w:val="00E14A6C"/>
    <w:rsid w:val="00E1682A"/>
    <w:rsid w:val="00E22ABD"/>
    <w:rsid w:val="00E233B5"/>
    <w:rsid w:val="00E27E7E"/>
    <w:rsid w:val="00E30942"/>
    <w:rsid w:val="00E32D00"/>
    <w:rsid w:val="00E33330"/>
    <w:rsid w:val="00E33BE2"/>
    <w:rsid w:val="00E3726A"/>
    <w:rsid w:val="00E40172"/>
    <w:rsid w:val="00E43916"/>
    <w:rsid w:val="00E47E6C"/>
    <w:rsid w:val="00E54003"/>
    <w:rsid w:val="00E54488"/>
    <w:rsid w:val="00E551AC"/>
    <w:rsid w:val="00E561D3"/>
    <w:rsid w:val="00E6458A"/>
    <w:rsid w:val="00E67EB2"/>
    <w:rsid w:val="00E74CA0"/>
    <w:rsid w:val="00E76F57"/>
    <w:rsid w:val="00E81333"/>
    <w:rsid w:val="00E81357"/>
    <w:rsid w:val="00E86109"/>
    <w:rsid w:val="00E87410"/>
    <w:rsid w:val="00E902E3"/>
    <w:rsid w:val="00E912A2"/>
    <w:rsid w:val="00E91B33"/>
    <w:rsid w:val="00E91D27"/>
    <w:rsid w:val="00E93D73"/>
    <w:rsid w:val="00E94247"/>
    <w:rsid w:val="00E96F19"/>
    <w:rsid w:val="00E976AE"/>
    <w:rsid w:val="00EA07F3"/>
    <w:rsid w:val="00EA1393"/>
    <w:rsid w:val="00EA1A3E"/>
    <w:rsid w:val="00EA29B9"/>
    <w:rsid w:val="00EA3332"/>
    <w:rsid w:val="00EA5CB7"/>
    <w:rsid w:val="00EA696F"/>
    <w:rsid w:val="00EB30D4"/>
    <w:rsid w:val="00EB4E1A"/>
    <w:rsid w:val="00EB70B3"/>
    <w:rsid w:val="00EC1E47"/>
    <w:rsid w:val="00EC2A90"/>
    <w:rsid w:val="00EC2DF2"/>
    <w:rsid w:val="00ED25D1"/>
    <w:rsid w:val="00ED3ADC"/>
    <w:rsid w:val="00ED3B9F"/>
    <w:rsid w:val="00ED6A65"/>
    <w:rsid w:val="00EE1A26"/>
    <w:rsid w:val="00EE411A"/>
    <w:rsid w:val="00EF076D"/>
    <w:rsid w:val="00EF49C2"/>
    <w:rsid w:val="00EF5F29"/>
    <w:rsid w:val="00F03469"/>
    <w:rsid w:val="00F05C5B"/>
    <w:rsid w:val="00F068BD"/>
    <w:rsid w:val="00F15018"/>
    <w:rsid w:val="00F2189B"/>
    <w:rsid w:val="00F23487"/>
    <w:rsid w:val="00F26DE7"/>
    <w:rsid w:val="00F27CC9"/>
    <w:rsid w:val="00F300B5"/>
    <w:rsid w:val="00F30EFA"/>
    <w:rsid w:val="00F31511"/>
    <w:rsid w:val="00F31B65"/>
    <w:rsid w:val="00F35428"/>
    <w:rsid w:val="00F44E62"/>
    <w:rsid w:val="00F4534E"/>
    <w:rsid w:val="00F51C69"/>
    <w:rsid w:val="00F53C1E"/>
    <w:rsid w:val="00F5763D"/>
    <w:rsid w:val="00F57C0E"/>
    <w:rsid w:val="00F650A5"/>
    <w:rsid w:val="00F718FE"/>
    <w:rsid w:val="00F73A4C"/>
    <w:rsid w:val="00F82017"/>
    <w:rsid w:val="00F8204F"/>
    <w:rsid w:val="00F82430"/>
    <w:rsid w:val="00F83313"/>
    <w:rsid w:val="00F938D3"/>
    <w:rsid w:val="00F95C42"/>
    <w:rsid w:val="00FA0B06"/>
    <w:rsid w:val="00FA21BC"/>
    <w:rsid w:val="00FA2DED"/>
    <w:rsid w:val="00FA328A"/>
    <w:rsid w:val="00FA651D"/>
    <w:rsid w:val="00FB0273"/>
    <w:rsid w:val="00FB2044"/>
    <w:rsid w:val="00FB260F"/>
    <w:rsid w:val="00FB3013"/>
    <w:rsid w:val="00FB3595"/>
    <w:rsid w:val="00FB3665"/>
    <w:rsid w:val="00FB5446"/>
    <w:rsid w:val="00FC2F0B"/>
    <w:rsid w:val="00FC5CD9"/>
    <w:rsid w:val="00FC6F51"/>
    <w:rsid w:val="00FD0C92"/>
    <w:rsid w:val="00FD15FD"/>
    <w:rsid w:val="00FD2464"/>
    <w:rsid w:val="00FD5EA5"/>
    <w:rsid w:val="00FD5EFA"/>
    <w:rsid w:val="00FE1364"/>
    <w:rsid w:val="00FE4A1C"/>
    <w:rsid w:val="00FE5DDC"/>
    <w:rsid w:val="00FF2A6B"/>
    <w:rsid w:val="00FF408B"/>
    <w:rsid w:val="00FF5D69"/>
    <w:rsid w:val="00FF6CE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DC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6">
    <w:name w:val="Plain Text"/>
    <w:basedOn w:val="a"/>
    <w:link w:val="af7"/>
    <w:uiPriority w:val="99"/>
    <w:unhideWhenUsed/>
    <w:rsid w:val="00D43D4B"/>
    <w:pPr>
      <w:spacing w:line="240" w:lineRule="auto"/>
      <w:ind w:firstLine="0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7">
    <w:name w:val="Текст Знак"/>
    <w:basedOn w:val="a0"/>
    <w:link w:val="af6"/>
    <w:uiPriority w:val="99"/>
    <w:rsid w:val="00D43D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60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38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8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077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1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6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188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21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3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44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68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08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1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7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08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50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807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earn.microsoft.com/ru-ru/powershell/module/microsoft.powershell.management/start-service?view=powershell-5.1&amp;WT.mc_id=ps-gethelp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earn.microsoft.com/ru-ru/powershell/module/microsoft.powershell.management/restart-service?view=powershell-5.1&amp;WT.mc_id=ps-gethel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earn.microsoft.com/ru-ru/powershell/module/microsoft.powershell.utility/format-list?view=powershell-5.1&amp;WT.mc_id=ps-gethelp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0</TotalTime>
  <Pages>18</Pages>
  <Words>840</Words>
  <Characters>5673</Characters>
  <Application>Microsoft Office Word</Application>
  <DocSecurity>0</DocSecurity>
  <Lines>20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691</cp:revision>
  <dcterms:created xsi:type="dcterms:W3CDTF">2024-09-11T18:20:00Z</dcterms:created>
  <dcterms:modified xsi:type="dcterms:W3CDTF">2025-05-22T22:09:00Z</dcterms:modified>
</cp:coreProperties>
</file>